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0FFD1B2C" w14:textId="77777777" w:rsidR="00E3440C" w:rsidRDefault="00E3440C" w:rsidP="009D1F7A">
      <w:pPr>
        <w:pStyle w:val="Title"/>
        <w:spacing w:line="480" w:lineRule="auto"/>
        <w:ind w:firstLine="0"/>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245F7102" w14:textId="49755502" w:rsidR="00E3440C" w:rsidRPr="0094422B" w:rsidRDefault="00E3440C" w:rsidP="009D1F7A">
      <w:pPr>
        <w:pStyle w:val="Title"/>
        <w:spacing w:line="480" w:lineRule="auto"/>
        <w:jc w:val="center"/>
        <w:rPr>
          <w:vertAlign w:val="superscript"/>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5C0890DF" w14:textId="77777777" w:rsidR="00B72957" w:rsidRPr="0093038D" w:rsidRDefault="00B72957" w:rsidP="00B72957">
      <w:pPr>
        <w:rPr>
          <w:ins w:id="0" w:author="Ayse Zeynep Enkavi" w:date="2016-01-04T10:41:00Z"/>
          <w:vertAlign w:val="superscript"/>
          <w:lang w:val="de-DE"/>
        </w:rPr>
      </w:pPr>
      <w:ins w:id="1" w:author="Ayse Zeynep Enkavi" w:date="2016-01-04T10:41:00Z">
        <w:r w:rsidRPr="00A13529">
          <w:rPr>
            <w:lang w:val="de-DE"/>
          </w:rPr>
          <w:t>A. Z. Enkavi</w:t>
        </w:r>
        <w:r>
          <w:rPr>
            <w:lang w:val="de-DE"/>
          </w:rPr>
          <w:t>*</w:t>
        </w:r>
        <w:r>
          <w:rPr>
            <w:vertAlign w:val="superscript"/>
            <w:lang w:val="de-DE"/>
          </w:rPr>
          <w:t>1</w:t>
        </w:r>
        <w:r w:rsidRPr="0093038D">
          <w:rPr>
            <w:vertAlign w:val="superscript"/>
            <w:lang w:val="de-DE"/>
          </w:rPr>
          <w:t xml:space="preserve"> </w:t>
        </w:r>
        <w:r w:rsidRPr="00956659">
          <w:rPr>
            <w:lang w:val="de-DE"/>
          </w:rPr>
          <w:t xml:space="preserve"> </w:t>
        </w:r>
        <w:r w:rsidRPr="003E073A" w:rsidDel="00956659">
          <w:rPr>
            <w:lang w:val="de-DE"/>
          </w:rPr>
          <w:t xml:space="preserve"> </w:t>
        </w:r>
        <w:r w:rsidRPr="00A13529" w:rsidDel="00956659">
          <w:rPr>
            <w:lang w:val="de-DE"/>
          </w:rPr>
          <w:t>B. Weber</w:t>
        </w:r>
        <w:r>
          <w:rPr>
            <w:lang w:val="de-DE"/>
          </w:rPr>
          <w:t>*</w:t>
        </w:r>
        <w:r>
          <w:rPr>
            <w:vertAlign w:val="superscript"/>
            <w:lang w:val="de-DE"/>
          </w:rPr>
          <w:t>2</w:t>
        </w:r>
        <w:r w:rsidRPr="00A13529" w:rsidDel="00956659">
          <w:rPr>
            <w:vertAlign w:val="superscript"/>
            <w:lang w:val="de-DE"/>
          </w:rPr>
          <w:t>,</w:t>
        </w:r>
        <w:r>
          <w:rPr>
            <w:vertAlign w:val="superscript"/>
            <w:lang w:val="de-DE"/>
          </w:rPr>
          <w:t>3</w:t>
        </w:r>
        <w:r w:rsidRPr="00A13529" w:rsidDel="00956659">
          <w:rPr>
            <w:lang w:val="de-DE"/>
          </w:rPr>
          <w:t xml:space="preserve">, </w:t>
        </w:r>
        <w:r w:rsidRPr="0093038D">
          <w:rPr>
            <w:lang w:val="de-DE"/>
          </w:rPr>
          <w:t>I. Zweyer</w:t>
        </w:r>
        <w:r w:rsidRPr="0093038D">
          <w:rPr>
            <w:vertAlign w:val="superscript"/>
            <w:lang w:val="de-DE"/>
          </w:rPr>
          <w:t>2</w:t>
        </w:r>
        <w:r>
          <w:rPr>
            <w:vertAlign w:val="superscript"/>
            <w:lang w:val="de-DE"/>
          </w:rPr>
          <w:t>,3</w:t>
        </w:r>
        <w:r w:rsidRPr="0093038D">
          <w:rPr>
            <w:lang w:val="de-DE"/>
          </w:rPr>
          <w:t>, J. Wagner</w:t>
        </w:r>
        <w:r>
          <w:rPr>
            <w:vertAlign w:val="superscript"/>
            <w:lang w:val="de-DE"/>
          </w:rPr>
          <w:t>2</w:t>
        </w:r>
        <w:r w:rsidRPr="0093038D">
          <w:rPr>
            <w:lang w:val="de-DE"/>
          </w:rPr>
          <w:t>, C.E. Elger</w:t>
        </w:r>
        <w:r w:rsidRPr="0093038D">
          <w:rPr>
            <w:vertAlign w:val="superscript"/>
            <w:lang w:val="de-DE"/>
          </w:rPr>
          <w:t>2</w:t>
        </w:r>
        <w:r>
          <w:rPr>
            <w:vertAlign w:val="superscript"/>
            <w:lang w:val="de-DE"/>
          </w:rPr>
          <w:t>,3</w:t>
        </w:r>
        <w:r w:rsidRPr="0093038D">
          <w:rPr>
            <w:lang w:val="de-DE"/>
          </w:rPr>
          <w:t>, ,E. U. Weber</w:t>
        </w:r>
        <w:r w:rsidRPr="0093038D">
          <w:rPr>
            <w:vertAlign w:val="superscript"/>
            <w:lang w:val="de-DE"/>
          </w:rPr>
          <w:t>4</w:t>
        </w:r>
        <w:r>
          <w:rPr>
            <w:vertAlign w:val="superscript"/>
            <w:lang w:val="de-DE"/>
          </w:rPr>
          <w:t>,5</w:t>
        </w:r>
        <w:r w:rsidRPr="0093038D">
          <w:rPr>
            <w:lang w:val="de-DE"/>
          </w:rPr>
          <w:t>, E. J. Johnson</w:t>
        </w:r>
        <w:r w:rsidRPr="0093038D">
          <w:rPr>
            <w:vertAlign w:val="superscript"/>
            <w:lang w:val="de-DE"/>
          </w:rPr>
          <w:t>4</w:t>
        </w:r>
        <w:r>
          <w:rPr>
            <w:lang w:val="de-DE"/>
          </w:rPr>
          <w:t xml:space="preserve"> </w:t>
        </w:r>
      </w:ins>
    </w:p>
    <w:p w14:paraId="4FAAA70F" w14:textId="77777777" w:rsidR="00B72957" w:rsidRPr="0093038D" w:rsidRDefault="00B72957" w:rsidP="00B72957">
      <w:pPr>
        <w:rPr>
          <w:ins w:id="2" w:author="Ayse Zeynep Enkavi" w:date="2016-01-04T10:41:00Z"/>
          <w:vertAlign w:val="superscript"/>
          <w:lang w:val="de-DE"/>
        </w:rPr>
      </w:pPr>
    </w:p>
    <w:p w14:paraId="60D7C170" w14:textId="77777777" w:rsidR="00B72957" w:rsidRDefault="00B72957" w:rsidP="00B72957">
      <w:pPr>
        <w:spacing w:line="240" w:lineRule="auto"/>
        <w:rPr>
          <w:ins w:id="3" w:author="Ayse Zeynep Enkavi" w:date="2016-01-04T10:41:00Z"/>
          <w:vertAlign w:val="superscript"/>
        </w:rPr>
      </w:pPr>
      <w:ins w:id="4" w:author="Ayse Zeynep Enkavi" w:date="2016-01-04T10:41:00Z">
        <w:r>
          <w:rPr>
            <w:vertAlign w:val="superscript"/>
          </w:rPr>
          <w:t xml:space="preserve">* </w:t>
        </w:r>
        <w:r>
          <w:t>Equally contributing first authors, listed in alphabetical order</w:t>
        </w:r>
      </w:ins>
    </w:p>
    <w:p w14:paraId="5024E178" w14:textId="77777777" w:rsidR="00B72957" w:rsidRPr="005E3FBE" w:rsidRDefault="00B72957" w:rsidP="00B72957">
      <w:pPr>
        <w:spacing w:line="240" w:lineRule="auto"/>
        <w:rPr>
          <w:ins w:id="5" w:author="Ayse Zeynep Enkavi" w:date="2016-01-04T10:41:00Z"/>
        </w:rPr>
      </w:pPr>
      <w:ins w:id="6" w:author="Ayse Zeynep Enkavi" w:date="2016-01-04T10:41:00Z">
        <w:r>
          <w:rPr>
            <w:vertAlign w:val="superscript"/>
          </w:rPr>
          <w:t xml:space="preserve">1 </w:t>
        </w:r>
        <w:r>
          <w:t>Department of Psychology, Stanford University, 450 Serra Mall, 420-01, Stanford, CA 94305</w:t>
        </w:r>
      </w:ins>
    </w:p>
    <w:p w14:paraId="31EA9522" w14:textId="77777777" w:rsidR="00B72957" w:rsidRPr="005E3FBE" w:rsidRDefault="00B72957" w:rsidP="00B72957">
      <w:pPr>
        <w:spacing w:line="240" w:lineRule="auto"/>
        <w:rPr>
          <w:ins w:id="7" w:author="Ayse Zeynep Enkavi" w:date="2016-01-04T10:41:00Z"/>
        </w:rPr>
      </w:pPr>
      <w:ins w:id="8" w:author="Ayse Zeynep Enkavi" w:date="2016-01-04T10:41:00Z">
        <w:r>
          <w:rPr>
            <w:vertAlign w:val="superscript"/>
          </w:rPr>
          <w:t xml:space="preserve">2 </w:t>
        </w:r>
        <w:r w:rsidRPr="005E3FBE">
          <w:t xml:space="preserve">Department of </w:t>
        </w:r>
        <w:proofErr w:type="spellStart"/>
        <w:r w:rsidRPr="005E3FBE">
          <w:t>Epileptology</w:t>
        </w:r>
        <w:proofErr w:type="spellEnd"/>
        <w:r w:rsidRPr="005E3FBE">
          <w:t>, Sigmund-Freud-Str.25, University Hospital Bonn, 53127 Bonn, Germany</w:t>
        </w:r>
      </w:ins>
    </w:p>
    <w:p w14:paraId="0F67F958" w14:textId="77777777" w:rsidR="00B72957" w:rsidRPr="005E3FBE" w:rsidRDefault="00B72957" w:rsidP="00B72957">
      <w:pPr>
        <w:spacing w:line="240" w:lineRule="auto"/>
        <w:rPr>
          <w:ins w:id="9" w:author="Ayse Zeynep Enkavi" w:date="2016-01-04T10:41:00Z"/>
        </w:rPr>
      </w:pPr>
      <w:ins w:id="10" w:author="Ayse Zeynep Enkavi" w:date="2016-01-04T10:41:00Z">
        <w:r>
          <w:rPr>
            <w:vertAlign w:val="superscript"/>
          </w:rPr>
          <w:t xml:space="preserve">3 </w:t>
        </w:r>
        <w:r w:rsidRPr="005E3FBE">
          <w:t xml:space="preserve">Center for Economics and Neuroscience, </w:t>
        </w:r>
        <w:proofErr w:type="spellStart"/>
        <w:r w:rsidRPr="005E3FBE">
          <w:t>Nachtigallenweg</w:t>
        </w:r>
        <w:proofErr w:type="spellEnd"/>
        <w:r w:rsidRPr="005E3FBE">
          <w:t xml:space="preserve"> 86, University of Bonn. 53127 Bonn, Germany</w:t>
        </w:r>
      </w:ins>
    </w:p>
    <w:p w14:paraId="22D55D18" w14:textId="77777777" w:rsidR="00B72957" w:rsidRDefault="00B72957" w:rsidP="00B72957">
      <w:pPr>
        <w:spacing w:line="240" w:lineRule="auto"/>
        <w:rPr>
          <w:ins w:id="11" w:author="Ayse Zeynep Enkavi" w:date="2016-01-04T10:41:00Z"/>
        </w:rPr>
      </w:pPr>
      <w:ins w:id="12" w:author="Ayse Zeynep Enkavi" w:date="2016-01-04T10:41:00Z">
        <w:r>
          <w:rPr>
            <w:vertAlign w:val="superscript"/>
          </w:rPr>
          <w:t xml:space="preserve">4 </w:t>
        </w:r>
        <w:r w:rsidRPr="005E3FBE">
          <w:t>Center for Decision Science, Columbia University</w:t>
        </w:r>
        <w:r>
          <w:t>,</w:t>
        </w:r>
        <w:r w:rsidRPr="005E3FBE">
          <w:t xml:space="preserve"> Uris Hall, 3022 Broadway, New York, NY 10027-6902, ,</w:t>
        </w:r>
      </w:ins>
    </w:p>
    <w:p w14:paraId="6E611711" w14:textId="77777777" w:rsidR="00B72957" w:rsidRDefault="00B72957" w:rsidP="00B72957">
      <w:pPr>
        <w:spacing w:line="240" w:lineRule="auto"/>
        <w:rPr>
          <w:ins w:id="13" w:author="Ayse Zeynep Enkavi" w:date="2016-01-04T10:41:00Z"/>
        </w:rPr>
      </w:pPr>
      <w:ins w:id="14" w:author="Ayse Zeynep Enkavi" w:date="2016-01-04T10:41:00Z">
        <w:r>
          <w:rPr>
            <w:vertAlign w:val="superscript"/>
          </w:rPr>
          <w:t xml:space="preserve">5 </w:t>
        </w:r>
        <w:r w:rsidRPr="005E3FBE">
          <w:t>C</w:t>
        </w:r>
        <w:r>
          <w:t>orresponding author: 716 Uris Hall</w:t>
        </w:r>
        <w:r w:rsidRPr="005E3FBE">
          <w:t>, Columbia University, 3022 Broadway, New York, NY 10027-6902,</w:t>
        </w:r>
        <w:r>
          <w:t xml:space="preserve"> euw2@columbia.edu</w:t>
        </w:r>
      </w:ins>
    </w:p>
    <w:p w14:paraId="776D3908" w14:textId="4D9B5B40" w:rsidR="009D1F7A" w:rsidRPr="005E3FBE" w:rsidRDefault="009D1F7A" w:rsidP="009D1F7A">
      <w:pPr>
        <w:spacing w:line="240" w:lineRule="auto"/>
        <w:rPr>
          <w:ins w:id="15" w:author="Ayse Zeynep Enkavi" w:date="2015-10-03T18:34:00Z"/>
        </w:rPr>
      </w:pPr>
    </w:p>
    <w:p w14:paraId="33CAF74D" w14:textId="77777777" w:rsidR="00E3440C" w:rsidRDefault="00E3440C" w:rsidP="00957149"/>
    <w:p w14:paraId="577BF45C" w14:textId="7EA912A5" w:rsidR="00E3440C" w:rsidRDefault="00E3440C" w:rsidP="00B72957">
      <w:pPr>
        <w:tabs>
          <w:tab w:val="clear" w:pos="0"/>
        </w:tabs>
        <w:ind w:right="0" w:firstLine="0"/>
        <w:rPr>
          <w:rFonts w:ascii="Times" w:hAnsi="Times"/>
          <w:bCs w:val="0"/>
          <w:iCs w:val="0"/>
          <w:sz w:val="20"/>
        </w:rPr>
      </w:pPr>
      <w:r w:rsidRPr="00E3440C">
        <w:rPr>
          <w:rFonts w:ascii="Times" w:eastAsiaTheme="majorEastAsia" w:hAnsi="Times" w:cstheme="majorBidi"/>
          <w:spacing w:val="5"/>
          <w:kern w:val="28"/>
          <w:szCs w:val="24"/>
        </w:rPr>
        <w:br/>
      </w:r>
    </w:p>
    <w:p w14:paraId="197D0401" w14:textId="77777777" w:rsidR="00B72957" w:rsidRDefault="00B72957" w:rsidP="00550BA6">
      <w:pPr>
        <w:tabs>
          <w:tab w:val="clear" w:pos="0"/>
        </w:tabs>
        <w:ind w:right="0"/>
        <w:jc w:val="center"/>
        <w:rPr>
          <w:ins w:id="16" w:author="Ayse Zeynep Enkavi" w:date="2016-01-04T10:41:00Z"/>
          <w:rFonts w:ascii="Times" w:hAnsi="Times"/>
          <w:b/>
          <w:bCs w:val="0"/>
          <w:iCs w:val="0"/>
          <w:szCs w:val="24"/>
        </w:rPr>
      </w:pPr>
    </w:p>
    <w:p w14:paraId="6C0F666A" w14:textId="77777777" w:rsidR="00B72957" w:rsidRDefault="00B72957" w:rsidP="00550BA6">
      <w:pPr>
        <w:tabs>
          <w:tab w:val="clear" w:pos="0"/>
        </w:tabs>
        <w:ind w:right="0"/>
        <w:jc w:val="center"/>
        <w:rPr>
          <w:ins w:id="17" w:author="Ayse Zeynep Enkavi" w:date="2016-01-04T10:41:00Z"/>
          <w:rFonts w:ascii="Times" w:hAnsi="Times"/>
          <w:b/>
          <w:bCs w:val="0"/>
          <w:iCs w:val="0"/>
          <w:szCs w:val="24"/>
        </w:rPr>
      </w:pPr>
    </w:p>
    <w:p w14:paraId="25D8D85C" w14:textId="77777777" w:rsidR="00B72957" w:rsidRDefault="00B72957" w:rsidP="00550BA6">
      <w:pPr>
        <w:tabs>
          <w:tab w:val="clear" w:pos="0"/>
        </w:tabs>
        <w:ind w:right="0"/>
        <w:jc w:val="center"/>
        <w:rPr>
          <w:ins w:id="18" w:author="Ayse Zeynep Enkavi" w:date="2016-01-04T10:41:00Z"/>
          <w:rFonts w:ascii="Times" w:hAnsi="Times"/>
          <w:b/>
          <w:bCs w:val="0"/>
          <w:iCs w:val="0"/>
          <w:szCs w:val="24"/>
        </w:rPr>
      </w:pPr>
    </w:p>
    <w:p w14:paraId="0AF111F9" w14:textId="77777777" w:rsidR="00B72957" w:rsidRDefault="00B72957" w:rsidP="00550BA6">
      <w:pPr>
        <w:tabs>
          <w:tab w:val="clear" w:pos="0"/>
        </w:tabs>
        <w:ind w:right="0"/>
        <w:jc w:val="center"/>
        <w:rPr>
          <w:ins w:id="19" w:author="Ayse Zeynep Enkavi" w:date="2016-01-04T10:41:00Z"/>
          <w:rFonts w:ascii="Times" w:hAnsi="Times"/>
          <w:b/>
          <w:bCs w:val="0"/>
          <w:iCs w:val="0"/>
          <w:szCs w:val="24"/>
        </w:rPr>
      </w:pPr>
    </w:p>
    <w:p w14:paraId="5D4B3B0C" w14:textId="77777777" w:rsidR="00B72957" w:rsidRDefault="00B72957" w:rsidP="00550BA6">
      <w:pPr>
        <w:tabs>
          <w:tab w:val="clear" w:pos="0"/>
        </w:tabs>
        <w:ind w:right="0"/>
        <w:jc w:val="center"/>
        <w:rPr>
          <w:ins w:id="20" w:author="Ayse Zeynep Enkavi" w:date="2016-01-04T10:41:00Z"/>
          <w:rFonts w:ascii="Times" w:hAnsi="Times"/>
          <w:b/>
          <w:bCs w:val="0"/>
          <w:iCs w:val="0"/>
          <w:szCs w:val="24"/>
        </w:rPr>
      </w:pPr>
    </w:p>
    <w:p w14:paraId="2A25210A" w14:textId="77777777" w:rsidR="00B72957" w:rsidRDefault="00B72957" w:rsidP="00550BA6">
      <w:pPr>
        <w:tabs>
          <w:tab w:val="clear" w:pos="0"/>
        </w:tabs>
        <w:ind w:right="0"/>
        <w:jc w:val="center"/>
        <w:rPr>
          <w:ins w:id="21" w:author="Ayse Zeynep Enkavi" w:date="2016-01-04T10:41:00Z"/>
          <w:rFonts w:ascii="Times" w:hAnsi="Times"/>
          <w:b/>
          <w:bCs w:val="0"/>
          <w:iCs w:val="0"/>
          <w:szCs w:val="24"/>
        </w:rPr>
      </w:pP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22"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23" w:author="Eric J. Johnson" w:date="2016-01-08T10:56:00Z"/>
        </w:rPr>
      </w:pPr>
      <w:ins w:id="24" w:author="Ayse Zeynep Enkavi" w:date="2015-05-24T12:08:00Z">
        <w:r>
          <w:t>The study was approved by the local ethics committee of the University of Bonn and the Institutional Review Board at Columbia University (IRB-AAAB1301) and all subjects gave their written informed consent.</w:t>
        </w:r>
      </w:ins>
    </w:p>
    <w:p w14:paraId="2DB92313" w14:textId="6CAEFCA7" w:rsidR="00190A88" w:rsidDel="00190A88" w:rsidRDefault="00190A88" w:rsidP="00190A88">
      <w:pPr>
        <w:rPr>
          <w:del w:id="25" w:author="Eric J. Johnson" w:date="2016-01-08T10:56:00Z"/>
          <w:rFonts w:eastAsiaTheme="minorEastAsia"/>
        </w:rPr>
        <w:pPrChange w:id="26" w:author="Eric J. Johnson" w:date="2016-01-08T10:57:00Z">
          <w:pPr>
            <w:tabs>
              <w:tab w:val="clear" w:pos="0"/>
            </w:tabs>
            <w:ind w:right="0"/>
          </w:pPr>
        </w:pPrChange>
      </w:pPr>
      <w:ins w:id="27" w:author="Eric J. Johnson" w:date="2016-01-08T10:56:00Z">
        <w:r>
          <w:rPr>
            <w:rFonts w:eastAsiaTheme="minorEastAsia"/>
          </w:rPr>
          <w:t>Sample size was constr</w:t>
        </w:r>
        <w:r>
          <w:rPr>
            <w:rFonts w:eastAsiaTheme="minorEastAsia"/>
          </w:rPr>
          <w:t>ained by the availability of MTL</w:t>
        </w:r>
        <w:r>
          <w:rPr>
            <w:rFonts w:eastAsiaTheme="minorEastAsia"/>
          </w:rPr>
          <w:t xml:space="preserve"> patients with the appropriate lesion.   However,  to assess the probability of finding differences, we did an approximate power analysis with n=30, our estimate of sample accrual in a year, and a base proportion of </w:t>
        </w:r>
        <w:proofErr w:type="spellStart"/>
        <w:r>
          <w:rPr>
            <w:rFonts w:eastAsiaTheme="minorEastAsia"/>
          </w:rPr>
          <w:t>intransitvities</w:t>
        </w:r>
        <w:proofErr w:type="spellEnd"/>
        <w:r>
          <w:rPr>
            <w:rFonts w:eastAsiaTheme="minorEastAsia"/>
          </w:rPr>
          <w:t xml:space="preserve"> of .05, a large  (and therefore conservative) estimate based on prior studies.    This showed</w:t>
        </w:r>
      </w:ins>
      <w:ins w:id="28" w:author="Eric J. Johnson" w:date="2016-01-08T10:57:00Z">
        <w:r>
          <w:rPr>
            <w:rFonts w:eastAsiaTheme="minorEastAsia"/>
          </w:rPr>
          <w:t xml:space="preserve"> that the power of the comparison between groups</w:t>
        </w:r>
      </w:ins>
      <w:ins w:id="29" w:author="Eric J. Johnson" w:date="2016-01-08T10:58:00Z">
        <w:r>
          <w:rPr>
            <w:rFonts w:eastAsiaTheme="minorEastAsia"/>
          </w:rPr>
          <w:t>, based on the individual proportions,</w:t>
        </w:r>
      </w:ins>
      <w:ins w:id="30" w:author="Eric J. Johnson" w:date="2016-01-08T10:57:00Z">
        <w:r>
          <w:rPr>
            <w:rFonts w:eastAsiaTheme="minorEastAsia"/>
          </w:rPr>
          <w:t xml:space="preserve"> with expected differences</w:t>
        </w:r>
      </w:ins>
      <w:ins w:id="31" w:author="Eric J. Johnson" w:date="2016-01-08T10:56:00Z">
        <w:r w:rsidR="00657E70">
          <w:rPr>
            <w:rFonts w:eastAsiaTheme="minorEastAsia"/>
          </w:rPr>
          <w:t xml:space="preserve"> of .02 exceeded .</w:t>
        </w:r>
        <w:commentRangeStart w:id="32"/>
        <w:r w:rsidR="00657E70">
          <w:rPr>
            <w:rFonts w:eastAsiaTheme="minorEastAsia"/>
          </w:rPr>
          <w:t>9</w:t>
        </w:r>
      </w:ins>
      <w:commentRangeEnd w:id="32"/>
      <w:ins w:id="33" w:author="Eric J. Johnson" w:date="2016-01-08T11:01:00Z">
        <w:r w:rsidR="00657E70">
          <w:rPr>
            <w:rStyle w:val="CommentReference"/>
          </w:rPr>
          <w:commentReference w:id="32"/>
        </w:r>
      </w:ins>
      <w:ins w:id="35" w:author="Eric J. Johnson" w:date="2016-01-08T10:56:00Z">
        <w:r w:rsidR="00657E70">
          <w:rPr>
            <w:rFonts w:eastAsiaTheme="minorEastAsia"/>
          </w:rPr>
          <w:t xml:space="preserve">.  </w:t>
        </w:r>
      </w:ins>
    </w:p>
    <w:p w14:paraId="10C7105E" w14:textId="77777777" w:rsidR="00190A88" w:rsidRDefault="00190A88" w:rsidP="00190A88">
      <w:pPr>
        <w:rPr>
          <w:ins w:id="36" w:author="Eric J. Johnson" w:date="2016-01-08T10:56:00Z"/>
          <w:rFonts w:eastAsiaTheme="minorEastAsia"/>
        </w:rPr>
        <w:pPrChange w:id="37" w:author="Eric J. Johnson" w:date="2016-01-08T10:57:00Z">
          <w:pPr>
            <w:tabs>
              <w:tab w:val="clear" w:pos="0"/>
            </w:tabs>
            <w:ind w:right="0"/>
          </w:pPr>
        </w:pPrChange>
      </w:pPr>
    </w:p>
    <w:p w14:paraId="3FCB9222" w14:textId="77777777" w:rsidR="00190A88" w:rsidRDefault="00190A88" w:rsidP="00550BA6">
      <w:pPr>
        <w:tabs>
          <w:tab w:val="clear" w:pos="0"/>
        </w:tabs>
        <w:ind w:right="0"/>
        <w:rPr>
          <w:ins w:id="38" w:author="Eric J. Johnson" w:date="2016-01-08T10:56:00Z"/>
        </w:rPr>
      </w:pPr>
    </w:p>
    <w:p w14:paraId="638E7E7D" w14:textId="173E91AC" w:rsidR="00550BA6" w:rsidRPr="00550BA6" w:rsidRDefault="00550BA6" w:rsidP="00550BA6">
      <w:pPr>
        <w:tabs>
          <w:tab w:val="clear" w:pos="0"/>
        </w:tabs>
        <w:ind w:right="0"/>
        <w:rPr>
          <w:ins w:id="39" w:author="Ayse Zeynep Enkavi" w:date="2015-05-24T12:10:00Z"/>
          <w:i/>
        </w:rPr>
      </w:pPr>
      <w:ins w:id="40" w:author="Ayse Zeynep Enkavi" w:date="2015-05-24T12:10:00Z">
        <w:r w:rsidRPr="00550BA6">
          <w:rPr>
            <w:i/>
          </w:rPr>
          <w:t>MR sequence and analysis</w:t>
        </w:r>
      </w:ins>
    </w:p>
    <w:p w14:paraId="6C975F85" w14:textId="77777777" w:rsidR="00550BA6" w:rsidRDefault="00550BA6" w:rsidP="00550BA6">
      <w:pPr>
        <w:rPr>
          <w:ins w:id="41" w:author="Ayse Zeynep Enkavi" w:date="2015-05-24T12:10:00Z"/>
        </w:rPr>
      </w:pPr>
      <w:ins w:id="42" w:author="Ayse Zeynep Enkavi" w:date="2015-05-24T12:10:00Z">
        <w:r w:rsidRPr="006F718C">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lastRenderedPageBreak/>
          <w:t>Martinos</w:t>
        </w:r>
        <w:proofErr w:type="spellEnd"/>
        <w:r w:rsidRPr="00207939">
          <w:t xml:space="preserve"> Center, Harvard University, Boston, MA, U.S.A.)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fldChar w:fldCharType="separate"/>
        </w:r>
        <w:r w:rsidRPr="00665890">
          <w:rPr>
            <w:noProof/>
          </w:rPr>
          <w:t>(Fischl et al., 2002, 2004)</w:t>
        </w:r>
        <w:r>
          <w:fldChar w:fldCharType="end"/>
        </w:r>
        <w:r>
          <w:t>.</w:t>
        </w:r>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43" w:author="Ayse Zeynep Enkavi" w:date="2015-05-24T12:10:00Z"/>
        </w:rPr>
      </w:pPr>
      <w:ins w:id="44"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45" w:author="Ayse Zeynep Enkavi" w:date="2015-05-24T12:10:00Z"/>
        </w:rPr>
      </w:pPr>
    </w:p>
    <w:p w14:paraId="244E1BD5" w14:textId="262CBF48" w:rsidR="00550BA6" w:rsidRDefault="00550BA6" w:rsidP="00550BA6">
      <w:pPr>
        <w:tabs>
          <w:tab w:val="clear" w:pos="0"/>
        </w:tabs>
        <w:ind w:right="0"/>
        <w:rPr>
          <w:ins w:id="46" w:author="Ayse Zeynep Enkavi" w:date="2015-05-24T12:13:00Z"/>
        </w:rPr>
      </w:pPr>
      <w:ins w:id="47" w:author="Ayse Zeynep Enkavi" w:date="2015-05-24T12:10:00Z">
        <w:r>
          <w:t>This lateral damage index can obviously be only assessed for subjects with unilateral hippocampal sclerosis.</w:t>
        </w:r>
      </w:ins>
    </w:p>
    <w:p w14:paraId="7E22AA17" w14:textId="77777777" w:rsidR="00550BA6" w:rsidRPr="00550BA6" w:rsidRDefault="00550BA6" w:rsidP="00550BA6">
      <w:pPr>
        <w:tabs>
          <w:tab w:val="clear" w:pos="0"/>
        </w:tabs>
        <w:ind w:right="0"/>
        <w:rPr>
          <w:ins w:id="48" w:author="Ayse Zeynep Enkavi" w:date="2015-05-24T12:13:00Z"/>
          <w:i/>
        </w:rPr>
      </w:pPr>
      <w:ins w:id="49" w:author="Ayse Zeynep Enkavi" w:date="2015-05-24T12:13:00Z">
        <w:r w:rsidRPr="00550BA6">
          <w:rPr>
            <w:i/>
          </w:rPr>
          <w:t>Statistical analysis</w:t>
        </w:r>
      </w:ins>
    </w:p>
    <w:p w14:paraId="12E43276" w14:textId="22714B5B" w:rsidR="00550BA6" w:rsidRDefault="00550BA6" w:rsidP="00550BA6">
      <w:pPr>
        <w:rPr>
          <w:ins w:id="50" w:author="Ayse Zeynep Enkavi" w:date="2015-05-24T12:13:00Z"/>
        </w:rPr>
      </w:pPr>
      <w:ins w:id="51" w:author="Ayse Zeynep Enkavi" w:date="2015-05-24T12:13:00Z">
        <w:r w:rsidRPr="00815D1E">
          <w:t xml:space="preserve">Statistical analyses were performed using </w:t>
        </w:r>
        <w:r>
          <w:t>R (Version 3.</w:t>
        </w:r>
      </w:ins>
      <w:ins w:id="52" w:author="Ayse Zeynep Enkavi" w:date="2015-10-03T18:31:00Z">
        <w:r w:rsidR="000D1335">
          <w:t>2</w:t>
        </w:r>
      </w:ins>
      <w:ins w:id="53" w:author="Ayse Zeynep Enkavi" w:date="2015-05-24T12:13:00Z">
        <w:r>
          <w:t>.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5770A751" w14:textId="77777777" w:rsidR="00550BA6" w:rsidRPr="00550BA6" w:rsidRDefault="00550BA6" w:rsidP="00550BA6">
      <w:pPr>
        <w:tabs>
          <w:tab w:val="clear" w:pos="0"/>
        </w:tabs>
        <w:ind w:right="0"/>
        <w:rPr>
          <w:ins w:id="54" w:author="Ayse Zeynep Enkavi" w:date="2015-05-24T12:13:00Z"/>
          <w:i/>
        </w:rPr>
      </w:pPr>
      <w:ins w:id="55" w:author="Ayse Zeynep Enkavi" w:date="2015-05-24T12:13:00Z">
        <w:r w:rsidRPr="00550BA6">
          <w:rPr>
            <w:i/>
          </w:rPr>
          <w:t>Tallying intransitivities</w:t>
        </w:r>
      </w:ins>
    </w:p>
    <w:p w14:paraId="650EA6D2" w14:textId="17CFAF16" w:rsidR="00550BA6" w:rsidRDefault="00550BA6" w:rsidP="00550BA6">
      <w:pPr>
        <w:tabs>
          <w:tab w:val="clear" w:pos="0"/>
        </w:tabs>
        <w:ind w:right="0"/>
        <w:rPr>
          <w:ins w:id="56" w:author="Ayse Zeynep Enkavi" w:date="2015-05-24T12:14:00Z"/>
        </w:rPr>
      </w:pPr>
      <w:ins w:id="57" w:author="Ayse Zeynep Enkavi" w:date="2015-05-24T12:13:00Z">
        <w:r>
          <w:t>The binary choices made by each respondent were transformed into a matrix of choice-triplets, as the detection of intransitivity requires three choice pairs. Each matrix consisted of 1140 rows, representing all possible combinations of 3 choice pairs, out of the 190 paired comparisons of the 20 chocolate bars, that are relevant to determine transitivity.</w:t>
        </w:r>
      </w:ins>
    </w:p>
    <w:p w14:paraId="743FC26F" w14:textId="3E01C1F0" w:rsidR="00550BA6" w:rsidRDefault="00550BA6" w:rsidP="00550BA6">
      <w:pPr>
        <w:tabs>
          <w:tab w:val="clear" w:pos="0"/>
        </w:tabs>
        <w:ind w:right="0"/>
        <w:rPr>
          <w:rFonts w:ascii="Times" w:hAnsi="Times"/>
          <w:b/>
          <w:bCs w:val="0"/>
          <w:iCs w:val="0"/>
          <w:szCs w:val="24"/>
        </w:rPr>
      </w:pPr>
      <w:ins w:id="58" w:author="Ayse Zeynep Enkavi" w:date="2015-05-24T12:14:00Z">
        <w:r>
          <w:t>The proportion of intransitive choices was obtained by dividing the number of intransitive triples by the total number of triples.</w:t>
        </w:r>
        <w:r w:rsidRPr="00C950BD">
          <w:t xml:space="preserve"> </w:t>
        </w:r>
        <w:r>
          <w:t>This provided the central dependent measure. Analytically, it can be shown that the maximum level of intransitivities (those produ</w:t>
        </w:r>
        <w:r w:rsidR="000D1335">
          <w:t>ced by a random responder) is</w:t>
        </w:r>
        <w:r>
          <w:t xml:space="preserve"> 25% of all triplets. </w:t>
        </w:r>
      </w:ins>
      <w:ins w:id="59" w:author="Ayse Zeynep Enkavi" w:date="2015-10-03T18:33:00Z">
        <w:r w:rsidR="000D1335">
          <w:t>Below</w:t>
        </w:r>
      </w:ins>
      <w:ins w:id="60" w:author="Ayse Zeynep Enkavi" w:date="2015-05-24T12:14:00Z">
        <w:r>
          <w:t xml:space="preserve"> we report the result</w:t>
        </w:r>
      </w:ins>
      <w:ins w:id="61" w:author="Ayse Zeynep Enkavi" w:date="2015-10-03T18:33:00Z">
        <w:r w:rsidR="000D1335">
          <w:t>s</w:t>
        </w:r>
      </w:ins>
      <w:ins w:id="62" w:author="Ayse Zeynep Enkavi" w:date="2015-05-24T12:14:00Z">
        <w:r>
          <w:t xml:space="preserve"> of </w:t>
        </w:r>
        <w:r>
          <w:lastRenderedPageBreak/>
          <w:t>s</w:t>
        </w:r>
        <w:r w:rsidR="000D1335">
          <w:t>imulations that demonstrate</w:t>
        </w:r>
        <w:r>
          <w:t xml:space="preserve"> the</w:t>
        </w:r>
      </w:ins>
      <w:ins w:id="63" w:author="Ayse Zeynep Enkavi" w:date="2015-10-03T18:33:00Z">
        <w:r w:rsidR="000D1335">
          <w:t xml:space="preserve"> non-linear relationship between</w:t>
        </w:r>
      </w:ins>
      <w:ins w:id="64" w:author="Ayse Zeynep Enkavi" w:date="2015-05-24T12:14:00Z">
        <w:r>
          <w:t xml:space="preserve"> number of </w:t>
        </w:r>
      </w:ins>
      <w:ins w:id="65" w:author="Ayse Zeynep Enkavi" w:date="2015-10-03T18:33:00Z">
        <w:r w:rsidR="000D1335">
          <w:t>in</w:t>
        </w:r>
      </w:ins>
      <w:ins w:id="66" w:author="Ayse Zeynep Enkavi" w:date="2015-05-24T12:14:00Z">
        <w:r>
          <w:t xml:space="preserve">transitive choices </w:t>
        </w:r>
      </w:ins>
      <w:ins w:id="67" w:author="Ayse Zeynep Enkavi" w:date="2015-10-03T18:34:00Z">
        <w:r w:rsidR="000D1335">
          <w:t>and</w:t>
        </w:r>
      </w:ins>
      <w:ins w:id="68" w:author="Ayse Zeynep Enkavi" w:date="2015-05-24T12:14:00Z">
        <w:r>
          <w:t xml:space="preserve"> response error.</w:t>
        </w:r>
      </w:ins>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43A6EB03" w:rsidR="00A934E0" w:rsidRDefault="001D3298" w:rsidP="00A934E0">
      <w:pPr>
        <w:tabs>
          <w:tab w:val="clear" w:pos="0"/>
        </w:tabs>
        <w:ind w:right="0"/>
        <w:rPr>
          <w:ins w:id="69"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70"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71"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72"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73"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74" w:author="Ayse Zeynep Enkavi" w:date="2015-02-11T23:20:00Z">
        <w:r w:rsidR="00A934E0">
          <w:rPr>
            <w:rFonts w:ascii="Times" w:hAnsi="Times"/>
            <w:bCs w:val="0"/>
            <w:iCs w:val="0"/>
            <w:szCs w:val="24"/>
          </w:rPr>
          <w:t xml:space="preserve"> There were significant group and task differences in reaction times.</w:t>
        </w:r>
      </w:ins>
      <w:ins w:id="75" w:author="Ayse Zeynep Enkavi" w:date="2015-02-11T23:22:00Z">
        <w:r w:rsidR="00A934E0">
          <w:rPr>
            <w:rFonts w:ascii="Times" w:hAnsi="Times"/>
            <w:bCs w:val="0"/>
            <w:iCs w:val="0"/>
            <w:szCs w:val="24"/>
          </w:rPr>
          <w:t xml:space="preserve"> All groups were faster in the control task than in the preference task</w:t>
        </w:r>
      </w:ins>
      <w:ins w:id="76" w:author="Ayse Zeynep Enkavi" w:date="2015-02-11T23:23:00Z">
        <w:r w:rsidR="00612389">
          <w:rPr>
            <w:rFonts w:ascii="Times" w:hAnsi="Times"/>
            <w:bCs w:val="0"/>
            <w:iCs w:val="0"/>
            <w:szCs w:val="24"/>
          </w:rPr>
          <w:t xml:space="preserve"> (</w:t>
        </w:r>
      </w:ins>
      <w:ins w:id="77" w:author="Ayse Zeynep Enkavi" w:date="2015-10-06T19:16:00Z">
        <w:r w:rsidR="00612389">
          <w:rPr>
            <w:rFonts w:ascii="Times" w:hAnsi="Times"/>
            <w:bCs w:val="0"/>
            <w:iCs w:val="0"/>
            <w:szCs w:val="24"/>
          </w:rPr>
          <w:t>β</w:t>
        </w:r>
      </w:ins>
      <w:ins w:id="78" w:author="Ayse Zeynep Enkavi" w:date="2015-02-11T23:23:00Z">
        <w:r w:rsidR="00A934E0">
          <w:rPr>
            <w:rFonts w:ascii="Times" w:hAnsi="Times"/>
            <w:bCs w:val="0"/>
            <w:iCs w:val="0"/>
            <w:szCs w:val="24"/>
          </w:rPr>
          <w:t xml:space="preserve"> = -</w:t>
        </w:r>
      </w:ins>
      <w:ins w:id="79" w:author="Ayse Zeynep Enkavi" w:date="2015-10-06T19:16:00Z">
        <w:r w:rsidR="00612389">
          <w:rPr>
            <w:rFonts w:ascii="Times" w:hAnsi="Times"/>
            <w:bCs w:val="0"/>
            <w:iCs w:val="0"/>
            <w:szCs w:val="24"/>
          </w:rPr>
          <w:t>0.972</w:t>
        </w:r>
      </w:ins>
      <w:ins w:id="80" w:author="Ayse Zeynep Enkavi" w:date="2015-02-11T23:23:00Z">
        <w:r w:rsidR="00A934E0">
          <w:rPr>
            <w:rFonts w:ascii="Times" w:hAnsi="Times"/>
            <w:bCs w:val="0"/>
            <w:iCs w:val="0"/>
            <w:szCs w:val="24"/>
          </w:rPr>
          <w:t>, t(34225) = -</w:t>
        </w:r>
      </w:ins>
      <w:ins w:id="81" w:author="Ayse Zeynep Enkavi" w:date="2015-10-06T19:16:00Z">
        <w:r w:rsidR="00612389">
          <w:rPr>
            <w:rFonts w:ascii="Times" w:hAnsi="Times"/>
            <w:bCs w:val="0"/>
            <w:iCs w:val="0"/>
            <w:szCs w:val="24"/>
          </w:rPr>
          <w:t>70.30</w:t>
        </w:r>
      </w:ins>
      <w:ins w:id="82" w:author="Ayse Zeynep Enkavi" w:date="2015-02-11T23:24:00Z">
        <w:r w:rsidR="00A934E0">
          <w:rPr>
            <w:rFonts w:ascii="Times" w:hAnsi="Times"/>
            <w:bCs w:val="0"/>
            <w:iCs w:val="0"/>
            <w:szCs w:val="24"/>
          </w:rPr>
          <w:t>, p &lt; 0.001)</w:t>
        </w:r>
      </w:ins>
      <w:ins w:id="83"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84" w:author="Ayse Zeynep Enkavi" w:date="2015-02-11T23:27:00Z">
        <w:r w:rsidR="00A934E0">
          <w:rPr>
            <w:rFonts w:ascii="Times" w:hAnsi="Times"/>
            <w:bCs w:val="0"/>
            <w:iCs w:val="0"/>
            <w:szCs w:val="24"/>
          </w:rPr>
          <w:t xml:space="preserve"> (task – tr</w:t>
        </w:r>
        <w:r w:rsidR="00612389">
          <w:rPr>
            <w:rFonts w:ascii="Times" w:hAnsi="Times"/>
            <w:bCs w:val="0"/>
            <w:iCs w:val="0"/>
            <w:szCs w:val="24"/>
          </w:rPr>
          <w:t xml:space="preserve">ial number interaction </w:t>
        </w:r>
      </w:ins>
      <w:ins w:id="85" w:author="Ayse Zeynep Enkavi" w:date="2015-10-06T19:17:00Z">
        <w:r w:rsidR="00612389">
          <w:rPr>
            <w:rFonts w:ascii="Times" w:hAnsi="Times"/>
            <w:bCs w:val="0"/>
            <w:iCs w:val="0"/>
            <w:szCs w:val="24"/>
          </w:rPr>
          <w:t>β =</w:t>
        </w:r>
      </w:ins>
      <w:ins w:id="86" w:author="Ayse Zeynep Enkavi" w:date="2015-02-11T23:27:00Z">
        <w:r w:rsidR="00612389">
          <w:rPr>
            <w:rFonts w:ascii="Times" w:hAnsi="Times"/>
            <w:bCs w:val="0"/>
            <w:iCs w:val="0"/>
            <w:szCs w:val="24"/>
          </w:rPr>
          <w:t xml:space="preserve"> </w:t>
        </w:r>
      </w:ins>
      <w:ins w:id="87" w:author="Ayse Zeynep Enkavi" w:date="2015-10-06T19:17:00Z">
        <w:r w:rsidR="00612389">
          <w:rPr>
            <w:rFonts w:ascii="Times" w:hAnsi="Times"/>
            <w:bCs w:val="0"/>
            <w:iCs w:val="0"/>
            <w:szCs w:val="24"/>
          </w:rPr>
          <w:t>0.186</w:t>
        </w:r>
      </w:ins>
      <w:ins w:id="88" w:author="Ayse Zeynep Enkavi" w:date="2015-02-11T23:27:00Z">
        <w:r w:rsidR="00A934E0">
          <w:rPr>
            <w:rFonts w:ascii="Times" w:hAnsi="Times"/>
            <w:bCs w:val="0"/>
            <w:iCs w:val="0"/>
            <w:szCs w:val="24"/>
          </w:rPr>
          <w:t>, t(34225) = 13.44, p &lt; 0.001)</w:t>
        </w:r>
      </w:ins>
      <w:ins w:id="89" w:author="Ayse Zeynep Enkavi" w:date="2015-02-11T23:25:00Z">
        <w:r w:rsidR="00A934E0">
          <w:rPr>
            <w:rFonts w:ascii="Times" w:hAnsi="Times"/>
            <w:bCs w:val="0"/>
            <w:iCs w:val="0"/>
            <w:szCs w:val="24"/>
          </w:rPr>
          <w:t>.</w:t>
        </w:r>
      </w:ins>
      <w:ins w:id="90"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91" w:author="Ayse Zeynep Enkavi" w:date="2015-02-11T23:22:00Z">
        <w:r w:rsidR="00A934E0">
          <w:rPr>
            <w:rFonts w:ascii="Times" w:hAnsi="Times"/>
            <w:bCs w:val="0"/>
            <w:iCs w:val="0"/>
            <w:szCs w:val="24"/>
          </w:rPr>
          <w:t xml:space="preserve">  </w:t>
        </w:r>
      </w:ins>
      <w:ins w:id="92"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47720DC3" w:rsidR="008917A6" w:rsidRPr="00733024" w:rsidRDefault="00D66E17" w:rsidP="00A934E0">
      <w:pPr>
        <w:tabs>
          <w:tab w:val="clear" w:pos="0"/>
        </w:tabs>
        <w:ind w:right="0"/>
        <w:rPr>
          <w:rFonts w:ascii="Times" w:hAnsi="Times"/>
          <w:bCs w:val="0"/>
          <w:iCs w:val="0"/>
          <w:szCs w:val="24"/>
        </w:rPr>
      </w:pPr>
      <w:ins w:id="93" w:author="Ayse Zeynep Enkavi" w:date="2016-01-04T11:50:00Z">
        <w:r>
          <w:rPr>
            <w:rFonts w:ascii="Times" w:hAnsi="Times"/>
            <w:bCs w:val="0"/>
            <w:iCs w:val="0"/>
            <w:noProof/>
            <w:szCs w:val="24"/>
            <w:rPrChange w:id="94" w:author="Unknown">
              <w:rPr>
                <w:noProof/>
              </w:rPr>
            </w:rPrChange>
          </w:rPr>
          <w:lastRenderedPageBreak/>
          <w:drawing>
            <wp:inline distT="0" distB="0" distL="0" distR="0" wp14:anchorId="69FDC8B5" wp14:editId="2B0A5BD7">
              <wp:extent cx="5486400" cy="3134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ins>
    </w:p>
    <w:p w14:paraId="54FF08E3" w14:textId="3DD5A1C8" w:rsidR="00715933" w:rsidRDefault="001A49D3" w:rsidP="00957149">
      <w:pPr>
        <w:tabs>
          <w:tab w:val="clear" w:pos="0"/>
        </w:tabs>
        <w:ind w:right="0"/>
        <w:rPr>
          <w:ins w:id="95" w:author="Ayse Zeynep Enkavi" w:date="2015-02-12T11:57:00Z"/>
          <w:rFonts w:ascii="Times" w:hAnsi="Times"/>
          <w:bCs w:val="0"/>
          <w:i/>
          <w:iCs w:val="0"/>
          <w:sz w:val="20"/>
        </w:rPr>
      </w:pPr>
      <w:ins w:id="96" w:author="Ayse Zeynep Enkavi" w:date="2015-02-11T23:34:00Z">
        <w:r>
          <w:rPr>
            <w:rFonts w:ascii="Times" w:hAnsi="Times"/>
            <w:bCs w:val="0"/>
            <w:i/>
            <w:iCs w:val="0"/>
            <w:sz w:val="20"/>
          </w:rPr>
          <w:t>Figure</w:t>
        </w:r>
        <w:r w:rsidR="00733024" w:rsidRPr="00715933">
          <w:rPr>
            <w:rFonts w:ascii="Times" w:hAnsi="Times"/>
            <w:bCs w:val="0"/>
            <w:i/>
            <w:iCs w:val="0"/>
            <w:sz w:val="20"/>
          </w:rPr>
          <w:t xml:space="preserve"> S</w:t>
        </w:r>
        <w:r w:rsidR="00733024">
          <w:rPr>
            <w:rFonts w:ascii="Times" w:hAnsi="Times"/>
            <w:bCs w:val="0"/>
            <w:i/>
            <w:iCs w:val="0"/>
            <w:sz w:val="20"/>
          </w:rPr>
          <w:t>1</w:t>
        </w:r>
        <w:r w:rsidR="00733024" w:rsidRPr="00715933">
          <w:rPr>
            <w:rFonts w:ascii="Times" w:hAnsi="Times"/>
            <w:bCs w:val="0"/>
            <w:i/>
            <w:iCs w:val="0"/>
            <w:sz w:val="20"/>
          </w:rPr>
          <w:t xml:space="preserve">: </w:t>
        </w:r>
        <w:r w:rsidR="00612389">
          <w:rPr>
            <w:rFonts w:ascii="Times" w:hAnsi="Times"/>
            <w:bCs w:val="0"/>
            <w:i/>
            <w:iCs w:val="0"/>
            <w:sz w:val="20"/>
          </w:rPr>
          <w:t>Response</w:t>
        </w:r>
        <w:r w:rsidR="00733024">
          <w:rPr>
            <w:rFonts w:ascii="Times" w:hAnsi="Times"/>
            <w:bCs w:val="0"/>
            <w:i/>
            <w:iCs w:val="0"/>
            <w:sz w:val="20"/>
          </w:rPr>
          <w:t xml:space="preserve"> times</w:t>
        </w:r>
      </w:ins>
      <w:ins w:id="97" w:author="Ayse Zeynep Enkavi" w:date="2015-10-06T19:20:00Z">
        <w:r w:rsidR="00612389">
          <w:rPr>
            <w:rFonts w:ascii="Times" w:hAnsi="Times"/>
            <w:bCs w:val="0"/>
            <w:i/>
            <w:iCs w:val="0"/>
            <w:sz w:val="20"/>
          </w:rPr>
          <w:t xml:space="preserve"> (RT)</w:t>
        </w:r>
      </w:ins>
      <w:ins w:id="98" w:author="Ayse Zeynep Enkavi" w:date="2015-02-11T23:34:00Z">
        <w:r w:rsidR="00733024">
          <w:rPr>
            <w:rFonts w:ascii="Times" w:hAnsi="Times"/>
            <w:bCs w:val="0"/>
            <w:i/>
            <w:iCs w:val="0"/>
            <w:sz w:val="20"/>
          </w:rPr>
          <w:t xml:space="preserve"> for each task and group. RT</w:t>
        </w:r>
      </w:ins>
      <w:ins w:id="99" w:author="Ayse Zeynep Enkavi" w:date="2015-02-11T23:35:00Z">
        <w:r w:rsidR="00733024">
          <w:rPr>
            <w:rFonts w:ascii="Times" w:hAnsi="Times"/>
            <w:bCs w:val="0"/>
            <w:i/>
            <w:iCs w:val="0"/>
            <w:sz w:val="20"/>
          </w:rPr>
          <w:t xml:space="preserve">’s decreased as the task progressed for all groups in both trials. </w:t>
        </w:r>
      </w:ins>
      <w:ins w:id="100" w:author="Ayse Zeynep Enkavi" w:date="2015-02-11T23:36:00Z">
        <w:r w:rsidR="00733024">
          <w:rPr>
            <w:rFonts w:ascii="Times" w:hAnsi="Times"/>
            <w:bCs w:val="0"/>
            <w:i/>
            <w:iCs w:val="0"/>
            <w:sz w:val="20"/>
          </w:rPr>
          <w:t xml:space="preserve">The MTL group was consistently slower in the choice task. </w:t>
        </w:r>
      </w:ins>
      <w:ins w:id="101" w:author="Ayse Zeynep Enkavi" w:date="2015-02-11T23:35:00Z">
        <w:r w:rsidR="00733024">
          <w:rPr>
            <w:rFonts w:ascii="Times" w:hAnsi="Times"/>
            <w:bCs w:val="0"/>
            <w:i/>
            <w:iCs w:val="0"/>
            <w:sz w:val="20"/>
          </w:rPr>
          <w:t>All groups were faster in the control task</w:t>
        </w:r>
      </w:ins>
      <w:ins w:id="102" w:author="Ayse Zeynep Enkavi" w:date="2015-10-06T19:21:00Z">
        <w:r w:rsidR="00612389">
          <w:rPr>
            <w:rFonts w:ascii="Times" w:hAnsi="Times"/>
            <w:bCs w:val="0"/>
            <w:i/>
            <w:iCs w:val="0"/>
            <w:sz w:val="20"/>
          </w:rPr>
          <w:t>, particularly the healthy controls</w:t>
        </w:r>
      </w:ins>
      <w:ins w:id="103" w:author="Ayse Zeynep Enkavi" w:date="2015-02-11T23:35:00Z">
        <w:r w:rsidR="00733024">
          <w:rPr>
            <w:rFonts w:ascii="Times" w:hAnsi="Times"/>
            <w:bCs w:val="0"/>
            <w:i/>
            <w:iCs w:val="0"/>
            <w:sz w:val="20"/>
          </w:rPr>
          <w:t xml:space="preserve">.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78801BBD" w14:textId="743E3125"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lastRenderedPageBreak/>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104"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105"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intransitivities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106"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11ACE418" w:rsidR="00F811BC" w:rsidRDefault="00F811BC" w:rsidP="0025484B">
      <w:pPr>
        <w:tabs>
          <w:tab w:val="clear" w:pos="0"/>
        </w:tabs>
        <w:ind w:right="0"/>
        <w:rPr>
          <w:ins w:id="107"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108" w:author="Ayse Zeynep Enkavi" w:date="2015-02-11T23:41:00Z">
        <w:r w:rsidR="00F755D6">
          <w:rPr>
            <w:rFonts w:ascii="Times" w:hAnsi="Times"/>
            <w:bCs w:val="0"/>
            <w:iCs w:val="0"/>
            <w:szCs w:val="24"/>
          </w:rPr>
          <w:t>a linear mixed model with orthogonal contrasts for group and task type (choice or control)</w:t>
        </w:r>
      </w:ins>
      <w:ins w:id="109" w:author="Ayse Zeynep Enkavi" w:date="2015-02-11T23:43:00Z">
        <w:r w:rsidR="00F755D6">
          <w:rPr>
            <w:rFonts w:ascii="Times" w:hAnsi="Times"/>
            <w:bCs w:val="0"/>
            <w:iCs w:val="0"/>
            <w:szCs w:val="24"/>
          </w:rPr>
          <w:t>. This was significantly better than a model without random intercept for subjects</w:t>
        </w:r>
      </w:ins>
      <w:ins w:id="110" w:author="Ayse Zeynep Enkavi" w:date="2015-02-11T23:44:00Z">
        <w:r w:rsidR="00F755D6">
          <w:rPr>
            <w:rFonts w:ascii="Times" w:hAnsi="Times"/>
            <w:bCs w:val="0"/>
            <w:iCs w:val="0"/>
            <w:szCs w:val="24"/>
          </w:rPr>
          <w:t xml:space="preserve"> (</w:t>
        </w:r>
      </w:ins>
      <w:ins w:id="111"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7) =</w:t>
        </w:r>
      </w:ins>
      <w:ins w:id="112" w:author="Ayse Zeynep Enkavi" w:date="2015-10-06T19:29:00Z">
        <w:r w:rsidR="007303F5">
          <w:rPr>
            <w:rFonts w:ascii="Times" w:hAnsi="Times"/>
            <w:bCs w:val="0"/>
            <w:iCs w:val="0"/>
            <w:szCs w:val="24"/>
          </w:rPr>
          <w:t xml:space="preserve"> 4.39,</w:t>
        </w:r>
      </w:ins>
      <w:ins w:id="113" w:author="Ayse Zeynep Enkavi" w:date="2015-02-11T23:45:00Z">
        <w:r w:rsidR="00F755D6">
          <w:rPr>
            <w:rFonts w:ascii="Times" w:hAnsi="Times"/>
            <w:bCs w:val="0"/>
            <w:iCs w:val="0"/>
            <w:szCs w:val="24"/>
          </w:rPr>
          <w:t xml:space="preserve"> </w:t>
        </w:r>
      </w:ins>
      <w:ins w:id="114" w:author="Ayse Zeynep Enkavi" w:date="2015-10-06T19:29:00Z">
        <w:r w:rsidR="007303F5">
          <w:rPr>
            <w:rFonts w:ascii="Times" w:hAnsi="Times"/>
            <w:bCs w:val="0"/>
            <w:iCs w:val="0"/>
            <w:szCs w:val="24"/>
          </w:rPr>
          <w:t xml:space="preserve">p = </w:t>
        </w:r>
      </w:ins>
      <w:ins w:id="115" w:author="Ayse Zeynep Enkavi" w:date="2015-02-11T23:46:00Z">
        <w:r w:rsidR="00F755D6">
          <w:rPr>
            <w:rFonts w:ascii="Times" w:hAnsi="Times"/>
            <w:bCs w:val="0"/>
            <w:iCs w:val="0"/>
            <w:szCs w:val="24"/>
          </w:rPr>
          <w:t>0.036</w:t>
        </w:r>
      </w:ins>
      <w:ins w:id="116" w:author="Ayse Zeynep Enkavi" w:date="2015-02-11T23:44:00Z">
        <w:r w:rsidR="00F755D6">
          <w:rPr>
            <w:rFonts w:ascii="Times" w:hAnsi="Times"/>
            <w:bCs w:val="0"/>
            <w:iCs w:val="0"/>
            <w:szCs w:val="24"/>
          </w:rPr>
          <w:t>)</w:t>
        </w:r>
      </w:ins>
      <w:ins w:id="117" w:author="Ayse Zeynep Enkavi" w:date="2015-02-11T23:43:00Z">
        <w:r w:rsidR="00F755D6">
          <w:rPr>
            <w:rFonts w:ascii="Times" w:hAnsi="Times"/>
            <w:bCs w:val="0"/>
            <w:iCs w:val="0"/>
            <w:szCs w:val="24"/>
          </w:rPr>
          <w:t xml:space="preserve">. The percentage of intransitive choices was log transformed to </w:t>
        </w:r>
      </w:ins>
      <w:ins w:id="118" w:author="Ayse Zeynep Enkavi" w:date="2015-02-11T23:47:00Z">
        <w:r w:rsidR="00F755D6">
          <w:rPr>
            <w:rFonts w:ascii="Times" w:hAnsi="Times"/>
            <w:bCs w:val="0"/>
            <w:iCs w:val="0"/>
            <w:szCs w:val="24"/>
          </w:rPr>
          <w:t>ensure that the difference in variances was independent of task type (</w:t>
        </w:r>
      </w:ins>
      <w:ins w:id="119"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120" w:author="Ayse Zeynep Enkavi" w:date="2015-02-11T23:49:00Z">
        <w:r w:rsidR="005B3AF2">
          <w:rPr>
            <w:rFonts w:ascii="Times" w:hAnsi="Times"/>
            <w:bCs w:val="0"/>
            <w:iCs w:val="0"/>
            <w:szCs w:val="24"/>
          </w:rPr>
          <w:t>4, p = 0.067</w:t>
        </w:r>
      </w:ins>
      <w:ins w:id="121" w:author="Ayse Zeynep Enkavi" w:date="2015-02-11T23:47:00Z">
        <w:r w:rsidR="00F755D6">
          <w:rPr>
            <w:rFonts w:ascii="Times" w:hAnsi="Times"/>
            <w:bCs w:val="0"/>
            <w:iCs w:val="0"/>
            <w:szCs w:val="24"/>
          </w:rPr>
          <w:t>).</w:t>
        </w:r>
      </w:ins>
      <w:ins w:id="122"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68740836" w14:textId="097AAF7A" w:rsidR="009B4ECF" w:rsidRPr="0064711E" w:rsidRDefault="00753584" w:rsidP="0064711E">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123"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124"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125"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126"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127"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128"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129"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130"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w:t>
      </w:r>
      <w:r w:rsidR="00D82C63">
        <w:rPr>
          <w:rFonts w:ascii="Times" w:hAnsi="Times"/>
          <w:bCs w:val="0"/>
          <w:iCs w:val="0"/>
          <w:szCs w:val="24"/>
        </w:rPr>
        <w:lastRenderedPageBreak/>
        <w:t xml:space="preserve">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131" w:author="Ayse Zeynep Enkavi" w:date="2015-02-12T00:35:00Z">
        <w:r w:rsidR="007B6F04">
          <w:t>b</w:t>
        </w:r>
      </w:ins>
      <w:r w:rsidR="00D82C63">
        <w:t xml:space="preserve"> = – 0.0</w:t>
      </w:r>
      <w:ins w:id="132" w:author="Ayse Zeynep Enkavi" w:date="2015-02-12T00:35:00Z">
        <w:r w:rsidR="007B6F04">
          <w:t>46</w:t>
        </w:r>
      </w:ins>
      <w:r w:rsidR="00D82C63">
        <w:t>, t</w:t>
      </w:r>
      <w:ins w:id="133" w:author="Ayse Zeynep Enkavi" w:date="2015-02-12T00:36:00Z">
        <w:r w:rsidR="007B6F04">
          <w:t>(1700)</w:t>
        </w:r>
      </w:ins>
      <w:r w:rsidR="00D82C63">
        <w:t xml:space="preserve"> = – 0.</w:t>
      </w:r>
      <w:ins w:id="134" w:author="Ayse Zeynep Enkavi" w:date="2015-02-12T00:36:00Z">
        <w:r w:rsidR="007B6F04">
          <w:t>95</w:t>
        </w:r>
      </w:ins>
      <w:r w:rsidR="00AD3709">
        <w:t>, p = 0.</w:t>
      </w:r>
      <w:ins w:id="135" w:author="Ayse Zeynep Enkavi" w:date="2015-02-12T00:36:00Z">
        <w:r w:rsidR="007B6F04">
          <w:t>340</w:t>
        </w:r>
      </w:ins>
      <w:r w:rsidR="00D82C63">
        <w:t>).</w:t>
      </w:r>
      <w:r w:rsidR="00D82C63">
        <w:rPr>
          <w:rFonts w:ascii="Times" w:hAnsi="Times"/>
          <w:bCs w:val="0"/>
          <w:iCs w:val="0"/>
          <w:szCs w:val="24"/>
        </w:rPr>
        <w:t xml:space="preserve"> </w:t>
      </w:r>
    </w:p>
    <w:p w14:paraId="5E25835E" w14:textId="069DB3ED" w:rsidR="00BF20CB" w:rsidRDefault="0064711E" w:rsidP="00957149">
      <w:pPr>
        <w:tabs>
          <w:tab w:val="clear" w:pos="0"/>
        </w:tabs>
        <w:ind w:right="0" w:firstLine="0"/>
        <w:rPr>
          <w:ins w:id="136" w:author="Ayse Zeynep Enkavi" w:date="2016-01-04T11:56:00Z"/>
          <w:rFonts w:ascii="Times" w:hAnsi="Times"/>
          <w:bCs w:val="0"/>
          <w:i/>
          <w:iCs w:val="0"/>
          <w:szCs w:val="24"/>
        </w:rPr>
      </w:pPr>
      <w:ins w:id="137" w:author="Ayse Zeynep Enkavi" w:date="2015-10-06T20:06:00Z">
        <w:r>
          <w:rPr>
            <w:rFonts w:ascii="Times" w:hAnsi="Times"/>
            <w:bCs w:val="0"/>
            <w:i/>
            <w:iCs w:val="0"/>
            <w:szCs w:val="24"/>
          </w:rPr>
          <w:t xml:space="preserve">Values </w:t>
        </w:r>
      </w:ins>
      <w:r w:rsidR="0091440F">
        <w:rPr>
          <w:rFonts w:ascii="Times" w:hAnsi="Times"/>
          <w:bCs w:val="0"/>
          <w:i/>
          <w:iCs w:val="0"/>
          <w:szCs w:val="24"/>
        </w:rPr>
        <w:t>of candy bars and intransitivities</w:t>
      </w:r>
    </w:p>
    <w:p w14:paraId="3BFCD6DC" w14:textId="36AD0E1F" w:rsidR="00D66E17" w:rsidRPr="00D66E17" w:rsidRDefault="00D66E17" w:rsidP="00957149">
      <w:pPr>
        <w:tabs>
          <w:tab w:val="clear" w:pos="0"/>
        </w:tabs>
        <w:ind w:right="0" w:firstLine="0"/>
        <w:rPr>
          <w:rFonts w:ascii="Times" w:hAnsi="Times"/>
          <w:bCs w:val="0"/>
          <w:iCs w:val="0"/>
          <w:szCs w:val="24"/>
        </w:rPr>
      </w:pPr>
      <w:ins w:id="138" w:author="Ayse Zeynep Enkavi" w:date="2016-01-04T11:56:00Z">
        <w:r>
          <w:rPr>
            <w:rFonts w:ascii="Times" w:hAnsi="Times"/>
            <w:bCs w:val="0"/>
            <w:iCs w:val="0"/>
            <w:szCs w:val="24"/>
          </w:rPr>
          <w:tab/>
          <w:t>To make sure that differences in intransitivities were not driven by specific candy bars we checked on aggregate how often each bar was involved in an intransitive triplet. There were no significant differences between the bars as seen in Figure S</w:t>
        </w:r>
      </w:ins>
      <w:ins w:id="139" w:author="Ayse Zeynep Enkavi" w:date="2016-01-04T11:58:00Z">
        <w:r>
          <w:rPr>
            <w:rFonts w:ascii="Times" w:hAnsi="Times"/>
            <w:bCs w:val="0"/>
            <w:iCs w:val="0"/>
            <w:szCs w:val="24"/>
          </w:rPr>
          <w:t>2 below.</w:t>
        </w:r>
      </w:ins>
    </w:p>
    <w:p w14:paraId="69EE7F92" w14:textId="77777777" w:rsidR="001A49D3" w:rsidRDefault="001A49D3" w:rsidP="001A49D3">
      <w:pPr>
        <w:tabs>
          <w:tab w:val="clear" w:pos="0"/>
        </w:tabs>
        <w:ind w:right="0"/>
        <w:rPr>
          <w:ins w:id="140" w:author="Ayse Zeynep Enkavi" w:date="2016-01-04T11:33:00Z"/>
        </w:rPr>
      </w:pPr>
      <w:ins w:id="141" w:author="Ayse Zeynep Enkavi" w:date="2016-01-04T11:33:00Z">
        <w:r>
          <w:rPr>
            <w:noProof/>
          </w:rPr>
          <w:drawing>
            <wp:inline distT="0" distB="0" distL="0" distR="0" wp14:anchorId="333B09B5" wp14:editId="7AF04290">
              <wp:extent cx="4117128" cy="2744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10">
                        <a:extLst>
                          <a:ext uri="{28A0092B-C50C-407E-A947-70E740481C1C}">
                            <a14:useLocalDpi xmlns:a14="http://schemas.microsoft.com/office/drawing/2010/main" val="0"/>
                          </a:ext>
                        </a:extLst>
                      </a:blip>
                      <a:stretch>
                        <a:fillRect/>
                      </a:stretch>
                    </pic:blipFill>
                    <pic:spPr>
                      <a:xfrm>
                        <a:off x="0" y="0"/>
                        <a:ext cx="4117128" cy="2744752"/>
                      </a:xfrm>
                      <a:prstGeom prst="rect">
                        <a:avLst/>
                      </a:prstGeom>
                    </pic:spPr>
                  </pic:pic>
                </a:graphicData>
              </a:graphic>
            </wp:inline>
          </w:drawing>
        </w:r>
      </w:ins>
    </w:p>
    <w:p w14:paraId="7DA0EB23" w14:textId="6DF1AB8B" w:rsidR="001A49D3" w:rsidRPr="001A49D3" w:rsidRDefault="001A49D3" w:rsidP="001A49D3">
      <w:pPr>
        <w:rPr>
          <w:ins w:id="142" w:author="Ayse Zeynep Enkavi" w:date="2016-01-04T11:33:00Z"/>
          <w:i/>
          <w:sz w:val="20"/>
        </w:rPr>
      </w:pPr>
      <w:ins w:id="143" w:author="Ayse Zeynep Enkavi" w:date="2016-01-04T11:33:00Z">
        <w:r w:rsidRPr="001A49D3">
          <w:rPr>
            <w:b/>
            <w:i/>
            <w:sz w:val="20"/>
          </w:rPr>
          <w:t xml:space="preserve">Figure </w:t>
        </w:r>
      </w:ins>
      <w:ins w:id="144" w:author="Ayse Zeynep Enkavi" w:date="2016-01-04T11:35:00Z">
        <w:r w:rsidRPr="001A49D3">
          <w:rPr>
            <w:b/>
            <w:i/>
            <w:sz w:val="20"/>
          </w:rPr>
          <w:t>S2</w:t>
        </w:r>
      </w:ins>
      <w:ins w:id="145" w:author="Ayse Zeynep Enkavi" w:date="2016-01-04T11:33:00Z">
        <w:r w:rsidRPr="001A49D3">
          <w:rPr>
            <w:i/>
            <w:sz w:val="20"/>
          </w:rPr>
          <w:t>. Average number of intransitive triplets each stimulus was involved in for the preference task. There were no idiosyncratic differences between the stimuli (F(1, 18) = 0.003, p  = 0.959).</w:t>
        </w:r>
      </w:ins>
    </w:p>
    <w:p w14:paraId="21699B86" w14:textId="77777777" w:rsidR="001A49D3" w:rsidRDefault="001A49D3" w:rsidP="001A49D3">
      <w:pPr>
        <w:tabs>
          <w:tab w:val="clear" w:pos="0"/>
        </w:tabs>
        <w:ind w:right="0"/>
        <w:rPr>
          <w:ins w:id="146" w:author="Ayse Zeynep Enkavi" w:date="2016-01-04T11:33:00Z"/>
        </w:rPr>
      </w:pPr>
    </w:p>
    <w:p w14:paraId="6B801641" w14:textId="77777777" w:rsidR="001A49D3" w:rsidRDefault="001A49D3" w:rsidP="001A49D3">
      <w:pPr>
        <w:tabs>
          <w:tab w:val="clear" w:pos="0"/>
        </w:tabs>
        <w:ind w:right="0"/>
        <w:rPr>
          <w:ins w:id="147" w:author="Ayse Zeynep Enkavi" w:date="2016-01-04T11:33:00Z"/>
        </w:rPr>
      </w:pPr>
      <w:ins w:id="148" w:author="Ayse Zeynep Enkavi" w:date="2016-01-04T11:33:00Z">
        <w:r>
          <w:t xml:space="preserve">These aggregate level analyses mask, however, potential individual differences in preferences for the candy bars. To address this, we rank-ordered the candy bars depending on how often each bar was chosen out of the 19 potential times it could have been chosen. A candy bar that was chosen 16 times, for instance, would be assigned a rank-order value of 16. This also allowed us to ask whether decision difficulty might be </w:t>
        </w:r>
        <w:r>
          <w:lastRenderedPageBreak/>
          <w:t xml:space="preserve">processed differently between the groups. Decision difficulty was quantified as the difference between these rank-order values for the two candy bars in a given trial. As a result of higher intransitivity in the MTL group (and consistent with the group differences in the BTL model fits) the mean of the rank-order value differences was lower for the MTL group (b = -0.144, t(88) = -3.491, p&lt;0.001). This can be explained by higher noise in value representations: Higher noise can lead to an underestimation of the value of most preferred candy bars and an overestimation of that of least preferred ones in pairwise counts of choices. Thus, in some sense all decisions are more difficult for the MTL group, consistent with their overall slower response times. </w:t>
        </w:r>
      </w:ins>
    </w:p>
    <w:p w14:paraId="2BE2ACC2" w14:textId="77777777" w:rsidR="001A49D3" w:rsidRDefault="001A49D3" w:rsidP="001A49D3">
      <w:pPr>
        <w:tabs>
          <w:tab w:val="clear" w:pos="0"/>
        </w:tabs>
        <w:ind w:right="0"/>
        <w:rPr>
          <w:ins w:id="149" w:author="Ayse Zeynep Enkavi" w:date="2016-01-04T11:33:00Z"/>
        </w:rPr>
      </w:pPr>
      <w:ins w:id="150" w:author="Ayse Zeynep Enkavi" w:date="2016-01-04T11:33:00Z">
        <w:r>
          <w:t>More interestingly, however, the three groups respond differently to decreasing difficulty. Expectedly, all groups were faster for easier trials in both tasks (numbers task: b = -0.19, t(1720) = -33.257, p &lt;0.001, choice task: b = -0.24, t(1720) = -38.171, p &lt; 0.001). Yet the MTL group was not only slower in general (b = 0.08, t(88) = 2.098, p = 0.039) but also slower to respond to decreasing difficulty in the choice task (b = 0.02, t(1720) = 4.461, p &lt; 0.001). This pattern was not observed in the control task of number comparisons (b = -0.003, t(1720) = -0.865, p = 0.387). Although we cannot rule out alternative explanations for this response time pattern in the choice task due to other potential limitations posed by MTL lesions due to lack of additional neuropsychological data it still corroborates the necessary role for the MTL in stable value representations.</w:t>
        </w:r>
      </w:ins>
    </w:p>
    <w:p w14:paraId="320A4CBE" w14:textId="77777777" w:rsidR="001A49D3" w:rsidRDefault="001A49D3" w:rsidP="001A49D3">
      <w:pPr>
        <w:tabs>
          <w:tab w:val="clear" w:pos="0"/>
        </w:tabs>
        <w:ind w:right="0"/>
        <w:rPr>
          <w:ins w:id="151" w:author="Ayse Zeynep Enkavi" w:date="2016-01-04T11:33:00Z"/>
        </w:rPr>
      </w:pPr>
      <w:ins w:id="152" w:author="Ayse Zeynep Enkavi" w:date="2016-01-04T11:33:00Z">
        <w:r>
          <w:rPr>
            <w:noProof/>
          </w:rPr>
          <w:lastRenderedPageBreak/>
          <w:drawing>
            <wp:inline distT="0" distB="0" distL="0" distR="0" wp14:anchorId="6E367809" wp14:editId="3AA7D680">
              <wp:extent cx="5760720" cy="28181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ins>
    </w:p>
    <w:p w14:paraId="502EECB0" w14:textId="4E5DF1FB" w:rsidR="001A49D3" w:rsidRPr="001A49D3" w:rsidRDefault="001A49D3" w:rsidP="001A49D3">
      <w:pPr>
        <w:tabs>
          <w:tab w:val="clear" w:pos="0"/>
        </w:tabs>
        <w:ind w:right="0"/>
        <w:rPr>
          <w:ins w:id="153" w:author="Ayse Zeynep Enkavi" w:date="2016-01-04T11:33:00Z"/>
          <w:i/>
          <w:sz w:val="20"/>
        </w:rPr>
      </w:pPr>
      <w:ins w:id="154" w:author="Ayse Zeynep Enkavi" w:date="2016-01-04T11:33:00Z">
        <w:r w:rsidRPr="001A49D3">
          <w:rPr>
            <w:b/>
            <w:i/>
            <w:sz w:val="20"/>
          </w:rPr>
          <w:t xml:space="preserve">Figure </w:t>
        </w:r>
      </w:ins>
      <w:ins w:id="155" w:author="Ayse Zeynep Enkavi" w:date="2016-01-04T11:35:00Z">
        <w:r w:rsidRPr="001A49D3">
          <w:rPr>
            <w:b/>
            <w:i/>
            <w:sz w:val="20"/>
          </w:rPr>
          <w:t>S3</w:t>
        </w:r>
      </w:ins>
      <w:ins w:id="156" w:author="Ayse Zeynep Enkavi" w:date="2016-01-04T11:33:00Z">
        <w:r w:rsidRPr="001A49D3">
          <w:rPr>
            <w:i/>
            <w:sz w:val="20"/>
          </w:rPr>
          <w:t xml:space="preserve">. Response times as a function of decision difficulty. As decisions become easier in both tasks all groups respond faster. The MTL group is slower, however, to react to change in difficulty for the choice task, while this is not true for the control task. </w:t>
        </w:r>
      </w:ins>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64C2AA99"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w:t>
      </w:r>
      <w:ins w:id="157" w:author="Ayse Zeynep Enkavi" w:date="2015-10-06T21:33:00Z">
        <w:r w:rsidR="00AE791D">
          <w:t>choice</w:t>
        </w:r>
      </w:ins>
      <w:r w:rsidR="00CD1D5E">
        <w:t xml:space="preserve">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intransitivities across trials, and less </w:t>
      </w:r>
      <w:r w:rsidR="00CD1D5E">
        <w:lastRenderedPageBreak/>
        <w:t>of a decrease in intransi</w:t>
      </w:r>
      <w:r w:rsidR="001305E4">
        <w:t>ti</w:t>
      </w:r>
      <w:r w:rsidR="00CD1D5E">
        <w:t xml:space="preserve">vities for the MTL group relative to the other two groups. </w:t>
      </w:r>
      <w:r w:rsidR="000810D8">
        <w:t xml:space="preserve">Consistent with previous analyses, </w:t>
      </w:r>
      <w:r>
        <w:t>each trial was involved in more intransitivities for the MTL group (</w:t>
      </w:r>
      <w:ins w:id="158" w:author="Ayse Zeynep Enkavi" w:date="2015-02-12T12:09:00Z">
        <w:r w:rsidR="00142539">
          <w:t xml:space="preserve">b = 0.56, </w:t>
        </w:r>
      </w:ins>
      <w:r>
        <w:t>t</w:t>
      </w:r>
      <w:ins w:id="159" w:author="Ayse Zeynep Enkavi" w:date="2015-02-12T12:09:00Z">
        <w:r w:rsidR="00142539">
          <w:t>(94</w:t>
        </w:r>
        <w:r w:rsidR="00204F1A">
          <w:t>)</w:t>
        </w:r>
      </w:ins>
      <w:r>
        <w:t xml:space="preserve"> = </w:t>
      </w:r>
      <w:ins w:id="160" w:author="Ayse Zeynep Enkavi" w:date="2015-02-12T12:11:00Z">
        <w:r w:rsidR="00204F1A">
          <w:t>3.72</w:t>
        </w:r>
      </w:ins>
      <w:r w:rsidR="00CA2C3E">
        <w:t>, p &lt; 0.001</w:t>
      </w:r>
      <w:r>
        <w:t>)</w:t>
      </w:r>
      <w:r w:rsidR="00DC423D">
        <w:t xml:space="preserve">. </w:t>
      </w:r>
      <w:ins w:id="161"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162" w:author="Ayse Zeynep Enkavi" w:date="2015-02-12T12:11:00Z">
        <w:r w:rsidR="00204F1A">
          <w:rPr>
            <w:rFonts w:ascii="Times" w:hAnsi="Times"/>
            <w:bCs w:val="0"/>
            <w:iCs w:val="0"/>
            <w:szCs w:val="24"/>
          </w:rPr>
          <w:t>715</w:t>
        </w:r>
      </w:ins>
      <w:ins w:id="163" w:author="Ayse Zeynep Enkavi" w:date="2014-06-17T07:38:00Z">
        <w:r w:rsidR="00D533B2">
          <w:rPr>
            <w:rFonts w:ascii="Times" w:hAnsi="Times"/>
            <w:bCs w:val="0"/>
            <w:iCs w:val="0"/>
            <w:szCs w:val="24"/>
          </w:rPr>
          <w:t xml:space="preserve"> and standard deviation of 1.</w:t>
        </w:r>
      </w:ins>
      <w:ins w:id="164" w:author="Ayse Zeynep Enkavi" w:date="2015-02-12T12:11:00Z">
        <w:r w:rsidR="00204F1A">
          <w:rPr>
            <w:rFonts w:ascii="Times" w:hAnsi="Times"/>
            <w:bCs w:val="0"/>
            <w:iCs w:val="0"/>
            <w:szCs w:val="24"/>
          </w:rPr>
          <w:t>414</w:t>
        </w:r>
      </w:ins>
      <w:ins w:id="165" w:author="Ayse Zeynep Enkavi" w:date="2014-06-17T07:38:00Z">
        <w:r w:rsidR="00D533B2">
          <w:rPr>
            <w:rFonts w:ascii="Times" w:hAnsi="Times"/>
            <w:bCs w:val="0"/>
            <w:iCs w:val="0"/>
            <w:szCs w:val="24"/>
          </w:rPr>
          <w:t xml:space="preserve">. As the mean implies most of the 190 choice pairs for each participant were not involved in intransitivies. </w:t>
        </w:r>
      </w:ins>
      <w:ins w:id="166" w:author="Ayse Zeynep Enkavi" w:date="2014-06-17T07:39:00Z">
        <w:r w:rsidR="00D533B2">
          <w:rPr>
            <w:rFonts w:ascii="Times" w:hAnsi="Times"/>
            <w:bCs w:val="0"/>
            <w:iCs w:val="0"/>
            <w:szCs w:val="24"/>
          </w:rPr>
          <w:t>Therefore, as Figure S</w:t>
        </w:r>
      </w:ins>
      <w:ins w:id="167" w:author="Ayse Zeynep Enkavi" w:date="2015-02-12T12:12:00Z">
        <w:r w:rsidR="00032DAC">
          <w:rPr>
            <w:rFonts w:ascii="Times" w:hAnsi="Times"/>
            <w:bCs w:val="0"/>
            <w:iCs w:val="0"/>
            <w:szCs w:val="24"/>
          </w:rPr>
          <w:t>4</w:t>
        </w:r>
      </w:ins>
      <w:ins w:id="168"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169" w:author="Ayse Zeynep Enkavi" w:date="2015-02-12T12:12:00Z">
        <w:r w:rsidR="00204F1A">
          <w:t>49</w:t>
        </w:r>
      </w:ins>
      <w:r w:rsidR="003160E4">
        <w:t xml:space="preserve"> intransitivities</w:t>
      </w:r>
      <w:ins w:id="170" w:author="Ayse Zeynep Enkavi" w:date="2014-06-17T07:40:00Z">
        <w:r w:rsidR="00D533B2">
          <w:t xml:space="preserve"> on average</w:t>
        </w:r>
      </w:ins>
      <w:r w:rsidR="003160E4">
        <w:t xml:space="preserve"> for the control group, 0.</w:t>
      </w:r>
      <w:r w:rsidR="00B06400">
        <w:t>6</w:t>
      </w:r>
      <w:ins w:id="171" w:author="Ayse Zeynep Enkavi" w:date="2015-02-12T12:12:00Z">
        <w:r w:rsidR="00204F1A">
          <w:t>0</w:t>
        </w:r>
      </w:ins>
      <w:r w:rsidR="003160E4">
        <w:t xml:space="preserve"> for the ETL group and 1.</w:t>
      </w:r>
      <w:ins w:id="172" w:author="Ayse Zeynep Enkavi" w:date="2015-02-12T12:12:00Z">
        <w:r w:rsidR="00204F1A">
          <w:t>05</w:t>
        </w:r>
      </w:ins>
      <w:r w:rsidR="003160E4">
        <w:t xml:space="preserve"> for MTL group</w:t>
      </w:r>
      <w:r>
        <w:t xml:space="preserve"> but this pattern </w:t>
      </w:r>
      <w:r w:rsidR="003160E4">
        <w:t xml:space="preserve">showed neither a </w:t>
      </w:r>
      <w:r>
        <w:t>linear (</w:t>
      </w:r>
      <w:ins w:id="173" w:author="Ayse Zeynep Enkavi" w:date="2015-02-12T12:13:00Z">
        <w:r w:rsidR="00204F1A">
          <w:t xml:space="preserve">b = </w:t>
        </w:r>
      </w:ins>
      <w:ins w:id="174" w:author="Ayse Zeynep Enkavi" w:date="2015-02-12T12:15:00Z">
        <w:r w:rsidR="00D84FF2">
          <w:t>7.155</w:t>
        </w:r>
        <w:r w:rsidR="00204F1A">
          <w:t xml:space="preserve"> × 10</w:t>
        </w:r>
        <w:r w:rsidR="00204F1A">
          <w:rPr>
            <w:vertAlign w:val="superscript"/>
          </w:rPr>
          <w:t>-</w:t>
        </w:r>
        <w:r w:rsidR="00D84FF2">
          <w:rPr>
            <w:vertAlign w:val="superscript"/>
          </w:rPr>
          <w:t>3</w:t>
        </w:r>
      </w:ins>
      <w:ins w:id="175" w:author="Ayse Zeynep Enkavi" w:date="2015-02-12T12:13:00Z">
        <w:r w:rsidR="00204F1A">
          <w:t xml:space="preserve">, </w:t>
        </w:r>
      </w:ins>
      <w:r>
        <w:t>t</w:t>
      </w:r>
      <w:ins w:id="176" w:author="Ayse Zeynep Enkavi" w:date="2015-02-12T12:13:00Z">
        <w:r w:rsidR="00204F1A">
          <w:t>(17200)</w:t>
        </w:r>
      </w:ins>
      <w:r>
        <w:t xml:space="preserve"> = 0.</w:t>
      </w:r>
      <w:ins w:id="177" w:author="Ayse Zeynep Enkavi" w:date="2015-02-12T12:13:00Z">
        <w:r w:rsidR="00D84FF2">
          <w:t>297</w:t>
        </w:r>
      </w:ins>
      <w:r w:rsidR="00C46521">
        <w:t>, p = 0.</w:t>
      </w:r>
      <w:ins w:id="178" w:author="Ayse Zeynep Enkavi" w:date="2015-10-06T21:46:00Z">
        <w:r w:rsidR="00D84FF2">
          <w:t>766</w:t>
        </w:r>
      </w:ins>
      <w:r>
        <w:t xml:space="preserve">) </w:t>
      </w:r>
      <w:r w:rsidR="00B06400">
        <w:t>n</w:t>
      </w:r>
      <w:r>
        <w:t xml:space="preserve">or </w:t>
      </w:r>
      <w:r w:rsidR="00B06400">
        <w:t xml:space="preserve">a </w:t>
      </w:r>
      <w:r>
        <w:t>quadratic (</w:t>
      </w:r>
      <w:ins w:id="179" w:author="Ayse Zeynep Enkavi" w:date="2015-02-12T12:14:00Z">
        <w:r w:rsidR="00D84FF2">
          <w:t xml:space="preserve">b = </w:t>
        </w:r>
      </w:ins>
      <w:ins w:id="180" w:author="Ayse Zeynep Enkavi" w:date="2015-02-12T12:15:00Z">
        <w:r w:rsidR="00204F1A">
          <w:t>7</w:t>
        </w:r>
      </w:ins>
      <w:ins w:id="181" w:author="Ayse Zeynep Enkavi" w:date="2015-10-06T21:46:00Z">
        <w:r w:rsidR="00D84FF2">
          <w:t>.727</w:t>
        </w:r>
      </w:ins>
      <w:ins w:id="182" w:author="Ayse Zeynep Enkavi" w:date="2015-02-12T12:14:00Z">
        <w:r w:rsidR="00204F1A">
          <w:t xml:space="preserve"> × 10</w:t>
        </w:r>
        <w:r w:rsidR="00204F1A">
          <w:rPr>
            <w:vertAlign w:val="superscript"/>
          </w:rPr>
          <w:t>-</w:t>
        </w:r>
      </w:ins>
      <w:ins w:id="183" w:author="Ayse Zeynep Enkavi" w:date="2015-10-06T21:47:00Z">
        <w:r w:rsidR="00D84FF2">
          <w:rPr>
            <w:vertAlign w:val="superscript"/>
          </w:rPr>
          <w:t>3</w:t>
        </w:r>
      </w:ins>
      <w:ins w:id="184" w:author="Ayse Zeynep Enkavi" w:date="2015-02-12T12:14:00Z">
        <w:r w:rsidR="00204F1A">
          <w:t xml:space="preserve">, </w:t>
        </w:r>
      </w:ins>
      <w:r>
        <w:t>t</w:t>
      </w:r>
      <w:ins w:id="185" w:author="Ayse Zeynep Enkavi" w:date="2015-02-12T12:15:00Z">
        <w:r w:rsidR="00204F1A">
          <w:t>(17200)</w:t>
        </w:r>
      </w:ins>
      <w:r>
        <w:t xml:space="preserve"> = 0.</w:t>
      </w:r>
      <w:r w:rsidR="00B06400">
        <w:t>4</w:t>
      </w:r>
      <w:ins w:id="186" w:author="Ayse Zeynep Enkavi" w:date="2015-10-06T21:46:00Z">
        <w:r w:rsidR="00D84FF2">
          <w:t>58</w:t>
        </w:r>
      </w:ins>
      <w:r w:rsidR="00C46521">
        <w:t>, p = 0.6</w:t>
      </w:r>
      <w:ins w:id="187" w:author="Ayse Zeynep Enkavi" w:date="2015-02-12T12:15:00Z">
        <w:r w:rsidR="00204F1A">
          <w:t>47</w:t>
        </w:r>
      </w:ins>
      <w:r>
        <w:t xml:space="preserve">) trend </w:t>
      </w:r>
      <w:ins w:id="188" w:author="Ayse Zeynep Enkavi" w:date="2015-10-06T21:47:00Z">
        <w:r w:rsidR="00950C1B">
          <w:t xml:space="preserve">throughout the task </w:t>
        </w:r>
      </w:ins>
      <w:r>
        <w:t>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intransitivities as well as </w:t>
      </w:r>
      <w:r>
        <w:t xml:space="preserve">group differences in </w:t>
      </w:r>
      <w:r w:rsidR="000810D8">
        <w:t xml:space="preserve">their frequency. </w:t>
      </w:r>
    </w:p>
    <w:p w14:paraId="419AF355" w14:textId="184ABC7F" w:rsidR="00DD673B" w:rsidRDefault="00D66E17" w:rsidP="00957149">
      <w:ins w:id="189" w:author="Ayse Zeynep Enkavi" w:date="2016-01-04T11:51:00Z">
        <w:r>
          <w:rPr>
            <w:noProof/>
          </w:rPr>
          <w:lastRenderedPageBreak/>
          <w:drawing>
            <wp:inline distT="0" distB="0" distL="0" distR="0" wp14:anchorId="062E13AE" wp14:editId="206B7A5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ins>
    </w:p>
    <w:p w14:paraId="67CE77F9" w14:textId="39A8FED8" w:rsidR="008917A6" w:rsidRDefault="008917A6" w:rsidP="00733024">
      <w:r w:rsidRPr="00715933">
        <w:rPr>
          <w:rFonts w:ascii="Times" w:hAnsi="Times"/>
          <w:bCs w:val="0"/>
          <w:i/>
          <w:iCs w:val="0"/>
          <w:sz w:val="20"/>
        </w:rPr>
        <w:t>Fig</w:t>
      </w:r>
      <w:ins w:id="190" w:author="Ayse Zeynep Enkavi" w:date="2016-01-04T11:36:00Z">
        <w:r w:rsidR="001A49D3">
          <w:rPr>
            <w:rFonts w:ascii="Times" w:hAnsi="Times"/>
            <w:bCs w:val="0"/>
            <w:i/>
            <w:iCs w:val="0"/>
            <w:sz w:val="20"/>
          </w:rPr>
          <w:t xml:space="preserve">ure </w:t>
        </w:r>
      </w:ins>
      <w:r w:rsidRPr="00715933">
        <w:rPr>
          <w:rFonts w:ascii="Times" w:hAnsi="Times"/>
          <w:bCs w:val="0"/>
          <w:i/>
          <w:iCs w:val="0"/>
          <w:sz w:val="20"/>
        </w:rPr>
        <w:t xml:space="preserve"> </w:t>
      </w:r>
      <w:ins w:id="191" w:author="Ayse Zeynep Enkavi" w:date="2015-02-11T23:34:00Z">
        <w:r w:rsidR="00733024" w:rsidRPr="00715933">
          <w:rPr>
            <w:rFonts w:ascii="Times" w:hAnsi="Times"/>
            <w:bCs w:val="0"/>
            <w:i/>
            <w:iCs w:val="0"/>
            <w:sz w:val="20"/>
          </w:rPr>
          <w:t>S</w:t>
        </w:r>
      </w:ins>
      <w:ins w:id="192" w:author="Ayse Zeynep Enkavi" w:date="2016-01-04T11:36:00Z">
        <w:r w:rsidR="001A49D3">
          <w:rPr>
            <w:rFonts w:ascii="Times" w:hAnsi="Times"/>
            <w:bCs w:val="0"/>
            <w:i/>
            <w:iCs w:val="0"/>
            <w:sz w:val="20"/>
          </w:rPr>
          <w:t>4</w:t>
        </w:r>
      </w:ins>
      <w:r w:rsidRPr="00715933">
        <w:rPr>
          <w:rFonts w:ascii="Times" w:hAnsi="Times"/>
          <w:bCs w:val="0"/>
          <w:i/>
          <w:iCs w:val="0"/>
          <w:sz w:val="20"/>
        </w:rPr>
        <w:t xml:space="preserve">: </w:t>
      </w:r>
      <w:r>
        <w:rPr>
          <w:rFonts w:ascii="Times" w:hAnsi="Times"/>
          <w:bCs w:val="0"/>
          <w:i/>
          <w:iCs w:val="0"/>
          <w:sz w:val="20"/>
        </w:rPr>
        <w:t xml:space="preserve">Number of intransitivities </w:t>
      </w:r>
      <w:ins w:id="193" w:author="Ayse Zeynep Enkavi" w:date="2015-10-06T21:42:00Z">
        <w:r w:rsidR="00CB3A80">
          <w:rPr>
            <w:rFonts w:ascii="Times" w:hAnsi="Times"/>
            <w:bCs w:val="0"/>
            <w:i/>
            <w:iCs w:val="0"/>
            <w:sz w:val="20"/>
          </w:rPr>
          <w:t>throughout the task for each group</w:t>
        </w:r>
      </w:ins>
      <w:ins w:id="194" w:author="Ayse Zeynep Enkavi" w:date="2014-06-17T07:33:00Z">
        <w:r w:rsidR="00D533B2">
          <w:rPr>
            <w:rFonts w:ascii="Times" w:hAnsi="Times"/>
            <w:bCs w:val="0"/>
            <w:i/>
            <w:iCs w:val="0"/>
            <w:sz w:val="20"/>
          </w:rPr>
          <w:t>.</w:t>
        </w:r>
      </w:ins>
      <w:ins w:id="195" w:author="Ayse Zeynep Enkavi" w:date="2015-10-06T21:42:00Z">
        <w:r w:rsidR="00CB3A80">
          <w:rPr>
            <w:rFonts w:ascii="Times" w:hAnsi="Times"/>
            <w:bCs w:val="0"/>
            <w:i/>
            <w:iCs w:val="0"/>
            <w:sz w:val="20"/>
          </w:rPr>
          <w:t xml:space="preserve"> The </w:t>
        </w:r>
      </w:ins>
      <w:ins w:id="196" w:author="Ayse Zeynep Enkavi" w:date="2015-10-06T21:43:00Z">
        <w:r w:rsidR="00CB3A80">
          <w:rPr>
            <w:rFonts w:ascii="Times" w:hAnsi="Times"/>
            <w:bCs w:val="0"/>
            <w:i/>
            <w:iCs w:val="0"/>
            <w:sz w:val="20"/>
          </w:rPr>
          <w:t>probability</w:t>
        </w:r>
      </w:ins>
      <w:ins w:id="197" w:author="Ayse Zeynep Enkavi" w:date="2015-10-06T21:42:00Z">
        <w:r w:rsidR="00CB3A80">
          <w:rPr>
            <w:rFonts w:ascii="Times" w:hAnsi="Times"/>
            <w:bCs w:val="0"/>
            <w:i/>
            <w:iCs w:val="0"/>
            <w:sz w:val="20"/>
          </w:rPr>
          <w:t xml:space="preserve"> </w:t>
        </w:r>
      </w:ins>
      <w:ins w:id="198" w:author="Ayse Zeynep Enkavi" w:date="2015-10-06T21:43:00Z">
        <w:r w:rsidR="00CB3A80">
          <w:rPr>
            <w:rFonts w:ascii="Times" w:hAnsi="Times"/>
            <w:bCs w:val="0"/>
            <w:i/>
            <w:iCs w:val="0"/>
            <w:sz w:val="20"/>
          </w:rPr>
          <w:t>of intransitivity remains constant across trials.</w:t>
        </w:r>
      </w:ins>
    </w:p>
    <w:p w14:paraId="4BCA92F8" w14:textId="77777777" w:rsidR="00204F1A" w:rsidRDefault="00204F1A" w:rsidP="00C678D2">
      <w:pPr>
        <w:tabs>
          <w:tab w:val="clear" w:pos="0"/>
        </w:tabs>
        <w:ind w:right="0"/>
        <w:rPr>
          <w:ins w:id="199"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r>
        <w:rPr>
          <w:rFonts w:ascii="Times" w:hAnsi="Times"/>
          <w:bCs w:val="0"/>
          <w:i/>
          <w:iCs w:val="0"/>
          <w:szCs w:val="24"/>
        </w:rPr>
        <w:t>Intransitivities and re</w:t>
      </w:r>
      <w:r w:rsidR="000810D8">
        <w:rPr>
          <w:rFonts w:ascii="Times" w:hAnsi="Times"/>
          <w:bCs w:val="0"/>
          <w:i/>
          <w:iCs w:val="0"/>
          <w:szCs w:val="24"/>
        </w:rPr>
        <w:t>sponse</w:t>
      </w:r>
      <w:r>
        <w:rPr>
          <w:rFonts w:ascii="Times" w:hAnsi="Times"/>
          <w:bCs w:val="0"/>
          <w:i/>
          <w:iCs w:val="0"/>
          <w:szCs w:val="24"/>
        </w:rPr>
        <w:t xml:space="preserve"> times</w:t>
      </w:r>
    </w:p>
    <w:p w14:paraId="6C0E8465" w14:textId="364349AE"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intransitivities.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w:t>
      </w:r>
      <w:ins w:id="200" w:author="Ayse Zeynep Enkavi" w:date="2015-10-06T22:03:00Z">
        <w:r w:rsidR="00F6449A">
          <w:t xml:space="preserve">b </w:t>
        </w:r>
      </w:ins>
      <w:r>
        <w:t xml:space="preserve">= </w:t>
      </w:r>
      <w:ins w:id="201" w:author="Ayse Zeynep Enkavi" w:date="2015-10-06T22:13:00Z">
        <w:r w:rsidR="00CB4C41">
          <w:t>0.275</w:t>
        </w:r>
      </w:ins>
      <w:r>
        <w:t>, t</w:t>
      </w:r>
      <w:ins w:id="202" w:author="Ayse Zeynep Enkavi" w:date="2015-10-06T22:13:00Z">
        <w:r w:rsidR="00CB4C41">
          <w:t>(17180)</w:t>
        </w:r>
      </w:ins>
      <w:r>
        <w:t xml:space="preserve"> = 12.</w:t>
      </w:r>
      <w:ins w:id="203" w:author="Ayse Zeynep Enkavi" w:date="2015-10-06T22:13:00Z">
        <w:r w:rsidR="00CB4C41">
          <w:t>601</w:t>
        </w:r>
      </w:ins>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There were no significant interactions. Notably this model is also significantly better in predicting the number of intransitivit</w:t>
      </w:r>
      <w:r w:rsidR="00AF55D7">
        <w:t>i</w:t>
      </w:r>
      <w:r>
        <w:t>es a trial is involved in compared to one with</w:t>
      </w:r>
      <w:r w:rsidR="00555DD0">
        <w:t xml:space="preserve"> only</w:t>
      </w:r>
      <w:r>
        <w:t xml:space="preserve"> a fixed effect with group </w:t>
      </w:r>
      <w:r>
        <w:lastRenderedPageBreak/>
        <w:t>and random intercepts for subjects (</w:t>
      </w:r>
      <w:r w:rsidRPr="00EC527C">
        <w:rPr>
          <w:rFonts w:eastAsia="Malgun Gothic"/>
        </w:rPr>
        <w:t>χ</w:t>
      </w:r>
      <w:r w:rsidRPr="00EC527C">
        <w:rPr>
          <w:rFonts w:eastAsia="Malgun Gothic"/>
          <w:vertAlign w:val="superscript"/>
        </w:rPr>
        <w:t>2</w:t>
      </w:r>
      <w:r>
        <w:rPr>
          <w:rFonts w:eastAsia="Malgun Gothic"/>
        </w:rPr>
        <w:t>(</w:t>
      </w:r>
      <w:ins w:id="204" w:author="Ayse Zeynep Enkavi" w:date="2015-10-06T22:13:00Z">
        <w:r w:rsidR="00CB4C41">
          <w:rPr>
            <w:rFonts w:eastAsia="Malgun Gothic"/>
          </w:rPr>
          <w:t>3</w:t>
        </w:r>
      </w:ins>
      <w:r w:rsidRPr="00EC527C">
        <w:rPr>
          <w:rFonts w:eastAsia="Malgun Gothic"/>
        </w:rPr>
        <w:t>)</w:t>
      </w:r>
      <w:r>
        <w:rPr>
          <w:rFonts w:eastAsia="Malgun Gothic"/>
        </w:rPr>
        <w:t xml:space="preserve"> = 4</w:t>
      </w:r>
      <w:ins w:id="205" w:author="Ayse Zeynep Enkavi" w:date="2015-10-06T22:13:00Z">
        <w:r w:rsidR="00CB4C41">
          <w:rPr>
            <w:rFonts w:eastAsia="Malgun Gothic"/>
          </w:rPr>
          <w:t>49.58</w:t>
        </w:r>
      </w:ins>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intransitivities</w:t>
      </w:r>
      <w:r>
        <w:rPr>
          <w:rFonts w:eastAsia="Malgun Gothic"/>
        </w:rPr>
        <w:t xml:space="preserve"> markedly.</w:t>
      </w:r>
      <w:r>
        <w:t xml:space="preserve"> </w:t>
      </w:r>
      <w:r w:rsidR="002F2266">
        <w:t>Since the MTL group is both the slowest group and the one with most intransitivities</w:t>
      </w:r>
      <w:r w:rsidR="001305E4">
        <w:t>,</w:t>
      </w:r>
      <w:r w:rsidR="002F2266">
        <w:t xml:space="preserve"> this eliminates the possibility of the </w:t>
      </w:r>
      <w:r w:rsidR="001305E4">
        <w:t xml:space="preserve">increase in intransitivities being the result of a </w:t>
      </w:r>
      <w:r w:rsidR="002F2266">
        <w:t>speed-accuracy tradeoff.</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206"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intransitivities.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intransitivities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25% forms the upper level of intransitivities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207" w:author="Ayse Zeynep Enkavi" w:date="2014-06-12T14:30:00Z"/>
          <w:rFonts w:ascii="Times" w:hAnsi="Times"/>
          <w:bCs w:val="0"/>
          <w:iCs w:val="0"/>
          <w:szCs w:val="24"/>
        </w:rPr>
      </w:pPr>
      <w:r w:rsidRPr="00840240">
        <w:rPr>
          <w:rFonts w:ascii="Times" w:hAnsi="Times"/>
          <w:bCs w:val="0"/>
          <w:iCs w:val="0"/>
          <w:noProof/>
          <w:szCs w:val="24"/>
        </w:rPr>
        <w:lastRenderedPageBreak/>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14B90B7A" w:rsidR="00CB79CC" w:rsidRPr="00217064" w:rsidRDefault="001A49D3" w:rsidP="00CB79CC">
      <w:pPr>
        <w:tabs>
          <w:tab w:val="clear" w:pos="0"/>
        </w:tabs>
        <w:ind w:right="0"/>
        <w:rPr>
          <w:ins w:id="208" w:author="Ayse Zeynep Enkavi" w:date="2014-06-12T14:30:00Z"/>
          <w:rFonts w:ascii="Times" w:hAnsi="Times"/>
          <w:bCs w:val="0"/>
          <w:i/>
          <w:iCs w:val="0"/>
          <w:sz w:val="20"/>
        </w:rPr>
      </w:pPr>
      <w:ins w:id="209" w:author="Ayse Zeynep Enkavi" w:date="2014-06-12T14:30:00Z">
        <w:r>
          <w:rPr>
            <w:rFonts w:ascii="Times" w:hAnsi="Times"/>
            <w:bCs w:val="0"/>
            <w:i/>
            <w:iCs w:val="0"/>
            <w:sz w:val="20"/>
          </w:rPr>
          <w:t>Figure</w:t>
        </w:r>
        <w:r w:rsidR="00CB79CC" w:rsidRPr="00217064">
          <w:rPr>
            <w:rFonts w:ascii="Times" w:hAnsi="Times"/>
            <w:bCs w:val="0"/>
            <w:i/>
            <w:iCs w:val="0"/>
            <w:sz w:val="20"/>
          </w:rPr>
          <w:t xml:space="preserve"> S</w:t>
        </w:r>
        <w:r>
          <w:rPr>
            <w:rFonts w:ascii="Times" w:hAnsi="Times"/>
            <w:bCs w:val="0"/>
            <w:i/>
            <w:iCs w:val="0"/>
            <w:sz w:val="20"/>
          </w:rPr>
          <w:t>5</w:t>
        </w:r>
        <w:r w:rsidR="00CB79CC" w:rsidRPr="00217064">
          <w:rPr>
            <w:rFonts w:ascii="Times" w:hAnsi="Times"/>
            <w:bCs w:val="0"/>
            <w:i/>
            <w:iCs w:val="0"/>
            <w:sz w:val="20"/>
          </w:rPr>
          <w:t xml:space="preserve">: </w:t>
        </w:r>
        <w:r w:rsidR="00CB79CC">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210"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r w:rsidR="001305E4">
        <w:rPr>
          <w:rFonts w:ascii="Times" w:hAnsi="Times"/>
          <w:bCs w:val="0"/>
          <w:iCs w:val="0"/>
          <w:szCs w:val="24"/>
        </w:rPr>
        <w:t xml:space="preserve">normally-distributed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to calculate choice probabilities. The mean level of intransitivities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6DE3D108" w:rsidR="00D533B2" w:rsidRDefault="001B4CCA" w:rsidP="00957149">
      <w:pPr>
        <w:tabs>
          <w:tab w:val="clear" w:pos="0"/>
        </w:tabs>
        <w:ind w:right="0" w:firstLine="0"/>
        <w:rPr>
          <w:ins w:id="211" w:author="Ayse Zeynep Enkavi" w:date="2014-06-17T07:28:00Z"/>
          <w:rFonts w:ascii="Times" w:hAnsi="Times"/>
          <w:bCs w:val="0"/>
          <w:iCs w:val="0"/>
          <w:szCs w:val="24"/>
        </w:rPr>
      </w:pPr>
      <w:r w:rsidRPr="00217064">
        <w:rPr>
          <w:rFonts w:ascii="Times" w:hAnsi="Times"/>
          <w:bCs w:val="0"/>
          <w:i/>
          <w:iCs w:val="0"/>
          <w:sz w:val="20"/>
        </w:rPr>
        <w:t>Fig</w:t>
      </w:r>
      <w:ins w:id="212" w:author="Ayse Zeynep Enkavi" w:date="2016-01-04T11:37:00Z">
        <w:r w:rsidR="001A49D3">
          <w:rPr>
            <w:rFonts w:ascii="Times" w:hAnsi="Times"/>
            <w:bCs w:val="0"/>
            <w:i/>
            <w:iCs w:val="0"/>
            <w:sz w:val="20"/>
          </w:rPr>
          <w:t>ure</w:t>
        </w:r>
      </w:ins>
      <w:r w:rsidRPr="00217064">
        <w:rPr>
          <w:rFonts w:ascii="Times" w:hAnsi="Times"/>
          <w:bCs w:val="0"/>
          <w:i/>
          <w:iCs w:val="0"/>
          <w:sz w:val="20"/>
        </w:rPr>
        <w:t xml:space="preserve"> S</w:t>
      </w:r>
      <w:ins w:id="213" w:author="Ayse Zeynep Enkavi" w:date="2014-06-12T14:31:00Z">
        <w:r w:rsidR="001A49D3">
          <w:rPr>
            <w:rFonts w:ascii="Times" w:hAnsi="Times"/>
            <w:bCs w:val="0"/>
            <w:i/>
            <w:iCs w:val="0"/>
            <w:sz w:val="20"/>
          </w:rPr>
          <w:t>6</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ercentage of intransitivities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2847B6E5" w14:textId="1FE2CACA" w:rsidR="00D533B2" w:rsidRDefault="00D533B2" w:rsidP="00D814C8">
      <w:pPr>
        <w:tabs>
          <w:tab w:val="clear" w:pos="0"/>
        </w:tabs>
        <w:ind w:right="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214"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215" w:author="Ayse Zeynep Enkavi" w:date="2015-02-12T13:51:00Z">
        <w:r w:rsidR="001D2E5E">
          <w:rPr>
            <w:rFonts w:ascii="Times" w:hAnsi="Times"/>
            <w:bCs w:val="0"/>
            <w:iCs w:val="0"/>
            <w:szCs w:val="24"/>
          </w:rPr>
          <w:t xml:space="preserve"> A single timeout trial</w:t>
        </w:r>
      </w:ins>
      <w:ins w:id="216" w:author="Ayse Zeynep Enkavi" w:date="2015-02-12T13:52:00Z">
        <w:r w:rsidR="001D2E5E">
          <w:rPr>
            <w:rFonts w:ascii="Times" w:hAnsi="Times"/>
            <w:bCs w:val="0"/>
            <w:iCs w:val="0"/>
            <w:szCs w:val="24"/>
          </w:rPr>
          <w:t>, where preference cannot be determined with certainty,</w:t>
        </w:r>
      </w:ins>
      <w:ins w:id="217" w:author="Ayse Zeynep Enkavi" w:date="2015-02-12T13:51:00Z">
        <w:r w:rsidR="001D2E5E">
          <w:rPr>
            <w:rFonts w:ascii="Times" w:hAnsi="Times"/>
            <w:bCs w:val="0"/>
            <w:iCs w:val="0"/>
            <w:szCs w:val="24"/>
          </w:rPr>
          <w:t xml:space="preserve"> affects 19 </w:t>
        </w:r>
      </w:ins>
      <w:ins w:id="218" w:author="Ayse Zeynep Enkavi" w:date="2015-02-12T13:52:00Z">
        <w:r w:rsidR="001D2E5E">
          <w:rPr>
            <w:rFonts w:ascii="Times" w:hAnsi="Times"/>
            <w:bCs w:val="0"/>
            <w:iCs w:val="0"/>
            <w:szCs w:val="24"/>
          </w:rPr>
          <w:t xml:space="preserve">triplets in the counting intransitivities. Percentage of intransitivities was therefore calculated as the ratio of non-affected </w:t>
        </w:r>
        <w:r w:rsidR="001D2E5E">
          <w:rPr>
            <w:rFonts w:ascii="Times" w:hAnsi="Times"/>
            <w:bCs w:val="0"/>
            <w:iCs w:val="0"/>
            <w:szCs w:val="24"/>
          </w:rPr>
          <w:lastRenderedPageBreak/>
          <w:t>intransitive triplets out of total non-affected triplets.</w:t>
        </w:r>
      </w:ins>
      <w:ins w:id="219" w:author="Ayse Zeynep Enkavi" w:date="2015-02-12T13:59:00Z">
        <w:r w:rsidR="001D2E5E">
          <w:rPr>
            <w:rFonts w:ascii="Times" w:hAnsi="Times"/>
            <w:bCs w:val="0"/>
            <w:iCs w:val="0"/>
            <w:szCs w:val="24"/>
          </w:rPr>
          <w:t xml:space="preserve"> 95.61 % of all triplets were immune to these problems (median</w:t>
        </w:r>
      </w:ins>
      <w:ins w:id="220" w:author="Ayse Zeynep Enkavi" w:date="2015-02-12T14:00:00Z">
        <w:r w:rsidR="001D2E5E">
          <w:rPr>
            <w:rFonts w:ascii="Times" w:hAnsi="Times"/>
            <w:bCs w:val="0"/>
            <w:iCs w:val="0"/>
            <w:szCs w:val="24"/>
          </w:rPr>
          <w:t>:</w:t>
        </w:r>
      </w:ins>
      <w:ins w:id="221" w:author="Ayse Zeynep Enkavi" w:date="2015-02-12T13:59:00Z">
        <w:r w:rsidR="001D2E5E">
          <w:rPr>
            <w:rFonts w:ascii="Times" w:hAnsi="Times"/>
            <w:bCs w:val="0"/>
            <w:iCs w:val="0"/>
            <w:szCs w:val="24"/>
          </w:rPr>
          <w:t xml:space="preserve"> 98.25 %)</w:t>
        </w:r>
      </w:ins>
      <w:ins w:id="222" w:author="Ayse Zeynep Enkavi" w:date="2015-02-12T14:03:00Z">
        <w:r w:rsidR="004667CC">
          <w:rPr>
            <w:rFonts w:ascii="Times" w:hAnsi="Times"/>
            <w:bCs w:val="0"/>
            <w:iCs w:val="0"/>
            <w:szCs w:val="24"/>
          </w:rPr>
          <w:t>.</w:t>
        </w:r>
      </w:ins>
    </w:p>
    <w:p w14:paraId="0C9569B8" w14:textId="77777777" w:rsidR="001E76B7" w:rsidRPr="00D533B2" w:rsidRDefault="001E76B7" w:rsidP="00D533B2">
      <w:pPr>
        <w:rPr>
          <w:rFonts w:ascii="Times" w:hAnsi="Times"/>
          <w:szCs w:val="24"/>
        </w:rPr>
      </w:pPr>
    </w:p>
    <w:sectPr w:rsidR="001E76B7" w:rsidRPr="00D533B2" w:rsidSect="00E3440C">
      <w:headerReference w:type="even" r:id="rId15"/>
      <w:headerReference w:type="default" r:id="rId16"/>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Eric J. Johnson" w:date="2016-01-08T11:01:00Z" w:initials="ejj">
    <w:p w14:paraId="413E339D" w14:textId="77777777" w:rsidR="0050630D" w:rsidRDefault="00657E70" w:rsidP="0050630D">
      <w:pPr>
        <w:tabs>
          <w:tab w:val="clear" w:pos="0"/>
        </w:tabs>
        <w:ind w:right="0"/>
        <w:rPr>
          <w:rFonts w:ascii="Times" w:hAnsi="Times"/>
          <w:bCs w:val="0"/>
          <w:iCs w:val="0"/>
          <w:szCs w:val="24"/>
        </w:rPr>
      </w:pPr>
      <w:r>
        <w:rPr>
          <w:rStyle w:val="CommentReference"/>
        </w:rPr>
        <w:annotationRef/>
      </w:r>
      <w:r>
        <w:t xml:space="preserve">Add the following sentence?  This analysis is approximate  and conservative because it (1) does not account for dependencies in preferences among stimuli, nor the bounded and non-normal distribution of the distribution of </w:t>
      </w:r>
      <w:proofErr w:type="spellStart"/>
      <w:r>
        <w:t>transitivities</w:t>
      </w:r>
      <w:proofErr w:type="spellEnd"/>
      <w:r>
        <w:t xml:space="preserve"> (see </w:t>
      </w:r>
      <w:r w:rsidR="0050630D">
        <w:rPr>
          <w:rFonts w:ascii="Times" w:hAnsi="Times"/>
          <w:bCs w:val="0"/>
          <w:i/>
          <w:iCs w:val="0"/>
          <w:szCs w:val="24"/>
        </w:rPr>
        <w:t>Simulations to interpret the observed number of intransitiv</w:t>
      </w:r>
      <w:bookmarkStart w:id="34" w:name="_GoBack"/>
      <w:bookmarkEnd w:id="34"/>
      <w:r w:rsidR="0050630D">
        <w:rPr>
          <w:rFonts w:ascii="Times" w:hAnsi="Times"/>
          <w:bCs w:val="0"/>
          <w:i/>
          <w:iCs w:val="0"/>
          <w:szCs w:val="24"/>
        </w:rPr>
        <w:t xml:space="preserve">e choices </w:t>
      </w:r>
    </w:p>
    <w:p w14:paraId="225E7449" w14:textId="0A4EEDA6" w:rsidR="00657E70" w:rsidRDefault="0050630D">
      <w:pPr>
        <w:pStyle w:val="CommentText"/>
      </w:pP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E74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AC28" w14:textId="77777777" w:rsidR="00B3468A" w:rsidRDefault="00B3468A" w:rsidP="00E3440C">
      <w:pPr>
        <w:spacing w:line="240" w:lineRule="auto"/>
      </w:pPr>
      <w:r>
        <w:separator/>
      </w:r>
    </w:p>
  </w:endnote>
  <w:endnote w:type="continuationSeparator" w:id="0">
    <w:p w14:paraId="759E8192" w14:textId="77777777" w:rsidR="00B3468A" w:rsidRDefault="00B3468A"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55DB" w14:textId="77777777" w:rsidR="00B3468A" w:rsidRDefault="00B3468A" w:rsidP="00E3440C">
      <w:pPr>
        <w:spacing w:line="240" w:lineRule="auto"/>
      </w:pPr>
      <w:r>
        <w:separator/>
      </w:r>
    </w:p>
  </w:footnote>
  <w:footnote w:type="continuationSeparator" w:id="0">
    <w:p w14:paraId="180F0DA9" w14:textId="77777777" w:rsidR="00B3468A" w:rsidRDefault="00B3468A"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A35F" w14:textId="77777777"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6B08BB" w:rsidRDefault="006B08BB"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8D9A3" w14:textId="2AA00A62" w:rsidR="006B08BB" w:rsidRDefault="006B08BB"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30D">
      <w:rPr>
        <w:rStyle w:val="PageNumber"/>
        <w:noProof/>
      </w:rPr>
      <w:t>2</w:t>
    </w:r>
    <w:r>
      <w:rPr>
        <w:rStyle w:val="PageNumber"/>
      </w:rPr>
      <w:fldChar w:fldCharType="end"/>
    </w:r>
  </w:p>
  <w:p w14:paraId="1D01FD26" w14:textId="1A314724" w:rsidR="006B08BB" w:rsidRDefault="006B08BB" w:rsidP="00E3440C">
    <w:pPr>
      <w:pStyle w:val="Header"/>
      <w:ind w:right="360" w:firstLine="0"/>
    </w:pPr>
    <w:ins w:id="223" w:author="Ayse Zeynep Enkavi" w:date="2016-01-04T10:41:00Z">
      <w:r>
        <w:t>Evidence for a hippocampal role in value-based decisions</w:t>
      </w:r>
    </w:ins>
    <w:ins w:id="224" w:author="Ayse Zeynep Enkavi" w:date="2016-01-04T12:12:00Z">
      <w:r>
        <w:t xml:space="preserve">                     </w:t>
      </w:r>
    </w:ins>
    <w:ins w:id="225" w:author="Ayse Zeynep Enkavi" w:date="2016-01-04T10:42:00Z">
      <w:r>
        <w:t xml:space="preserve">Enkavi </w:t>
      </w:r>
    </w:ins>
    <w:r>
      <w:t>et al</w:t>
    </w:r>
    <w:ins w:id="226" w:author="Ayse Zeynep Enkavi" w:date="2015-10-03T18:37:00Z">
      <w:r>
        <w:t>.</w:t>
      </w:r>
    </w:ins>
    <w:r>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32DAC"/>
    <w:rsid w:val="000548E9"/>
    <w:rsid w:val="00072BFD"/>
    <w:rsid w:val="000810D8"/>
    <w:rsid w:val="00081F1F"/>
    <w:rsid w:val="00092DD6"/>
    <w:rsid w:val="00097302"/>
    <w:rsid w:val="000A34A6"/>
    <w:rsid w:val="000C6B5A"/>
    <w:rsid w:val="000D0A8D"/>
    <w:rsid w:val="000D1335"/>
    <w:rsid w:val="000F525F"/>
    <w:rsid w:val="000F64B3"/>
    <w:rsid w:val="00113D68"/>
    <w:rsid w:val="001221B8"/>
    <w:rsid w:val="001305E4"/>
    <w:rsid w:val="00142539"/>
    <w:rsid w:val="00163B1B"/>
    <w:rsid w:val="00181841"/>
    <w:rsid w:val="00190A88"/>
    <w:rsid w:val="001A49D3"/>
    <w:rsid w:val="001B2301"/>
    <w:rsid w:val="001B4CCA"/>
    <w:rsid w:val="001C336C"/>
    <w:rsid w:val="001D2E5E"/>
    <w:rsid w:val="001D3298"/>
    <w:rsid w:val="001E76B7"/>
    <w:rsid w:val="00204F1A"/>
    <w:rsid w:val="00217064"/>
    <w:rsid w:val="0025484B"/>
    <w:rsid w:val="002C605B"/>
    <w:rsid w:val="002D1487"/>
    <w:rsid w:val="002D4FB8"/>
    <w:rsid w:val="002F2266"/>
    <w:rsid w:val="003000C4"/>
    <w:rsid w:val="00302F95"/>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30D"/>
    <w:rsid w:val="00506C66"/>
    <w:rsid w:val="00521759"/>
    <w:rsid w:val="00535470"/>
    <w:rsid w:val="00536A79"/>
    <w:rsid w:val="00546C9F"/>
    <w:rsid w:val="00550BA6"/>
    <w:rsid w:val="00555DD0"/>
    <w:rsid w:val="005610A6"/>
    <w:rsid w:val="00583403"/>
    <w:rsid w:val="0058515A"/>
    <w:rsid w:val="005863B7"/>
    <w:rsid w:val="005B3AF2"/>
    <w:rsid w:val="005E1D1F"/>
    <w:rsid w:val="005E41FE"/>
    <w:rsid w:val="005E7281"/>
    <w:rsid w:val="005F6B17"/>
    <w:rsid w:val="00612389"/>
    <w:rsid w:val="00624582"/>
    <w:rsid w:val="0064282C"/>
    <w:rsid w:val="0064711E"/>
    <w:rsid w:val="00657E70"/>
    <w:rsid w:val="00663619"/>
    <w:rsid w:val="006708C4"/>
    <w:rsid w:val="00693EB9"/>
    <w:rsid w:val="00696DCE"/>
    <w:rsid w:val="006A1532"/>
    <w:rsid w:val="006B08BB"/>
    <w:rsid w:val="006D45A5"/>
    <w:rsid w:val="007143A0"/>
    <w:rsid w:val="0071442C"/>
    <w:rsid w:val="00715933"/>
    <w:rsid w:val="00723BAB"/>
    <w:rsid w:val="007303F5"/>
    <w:rsid w:val="00733024"/>
    <w:rsid w:val="007371A8"/>
    <w:rsid w:val="007465AC"/>
    <w:rsid w:val="00753584"/>
    <w:rsid w:val="0075460A"/>
    <w:rsid w:val="007564F2"/>
    <w:rsid w:val="00760657"/>
    <w:rsid w:val="00777627"/>
    <w:rsid w:val="00792851"/>
    <w:rsid w:val="007939F7"/>
    <w:rsid w:val="007B6F04"/>
    <w:rsid w:val="007E0839"/>
    <w:rsid w:val="007F3CD8"/>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0750"/>
    <w:rsid w:val="00950C1B"/>
    <w:rsid w:val="00953EF2"/>
    <w:rsid w:val="009555C8"/>
    <w:rsid w:val="00956195"/>
    <w:rsid w:val="00957149"/>
    <w:rsid w:val="00977E91"/>
    <w:rsid w:val="009946B7"/>
    <w:rsid w:val="009B4ECF"/>
    <w:rsid w:val="009D1F7A"/>
    <w:rsid w:val="009D34F2"/>
    <w:rsid w:val="009F2ECB"/>
    <w:rsid w:val="00A05F93"/>
    <w:rsid w:val="00A40E56"/>
    <w:rsid w:val="00A53A51"/>
    <w:rsid w:val="00A552D7"/>
    <w:rsid w:val="00A90525"/>
    <w:rsid w:val="00A934E0"/>
    <w:rsid w:val="00AA2E56"/>
    <w:rsid w:val="00AD04AE"/>
    <w:rsid w:val="00AD3709"/>
    <w:rsid w:val="00AE791D"/>
    <w:rsid w:val="00AF1641"/>
    <w:rsid w:val="00AF3C19"/>
    <w:rsid w:val="00AF55D7"/>
    <w:rsid w:val="00AF7A04"/>
    <w:rsid w:val="00B06400"/>
    <w:rsid w:val="00B20D57"/>
    <w:rsid w:val="00B3468A"/>
    <w:rsid w:val="00B37DCD"/>
    <w:rsid w:val="00B42B48"/>
    <w:rsid w:val="00B50804"/>
    <w:rsid w:val="00B54EEE"/>
    <w:rsid w:val="00B562BF"/>
    <w:rsid w:val="00B72957"/>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3A80"/>
    <w:rsid w:val="00CB4C41"/>
    <w:rsid w:val="00CB79CC"/>
    <w:rsid w:val="00CD1D2D"/>
    <w:rsid w:val="00CD1D5E"/>
    <w:rsid w:val="00D16AEB"/>
    <w:rsid w:val="00D320ED"/>
    <w:rsid w:val="00D533B2"/>
    <w:rsid w:val="00D66E17"/>
    <w:rsid w:val="00D814C8"/>
    <w:rsid w:val="00D82C63"/>
    <w:rsid w:val="00D84FF2"/>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6449A"/>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020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8B0098-CDE3-D940-9492-BF62F997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74</Words>
  <Characters>1980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Eric J. Johnson</cp:lastModifiedBy>
  <cp:revision>2</cp:revision>
  <dcterms:created xsi:type="dcterms:W3CDTF">2016-01-08T16:05:00Z</dcterms:created>
  <dcterms:modified xsi:type="dcterms:W3CDTF">2016-01-08T16:05:00Z</dcterms:modified>
</cp:coreProperties>
</file>